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D03A" w14:textId="47BD0E39" w:rsidR="00506530" w:rsidRDefault="00ED67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420FCE" wp14:editId="49AAE425">
                <wp:simplePos x="0" y="0"/>
                <wp:positionH relativeFrom="margin">
                  <wp:posOffset>-542925</wp:posOffset>
                </wp:positionH>
                <wp:positionV relativeFrom="paragraph">
                  <wp:posOffset>266700</wp:posOffset>
                </wp:positionV>
                <wp:extent cx="6248400" cy="420370"/>
                <wp:effectExtent l="19050" t="19050" r="38100" b="368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203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EBC5" w14:textId="1B570DCE" w:rsidR="00A54E2E" w:rsidRPr="00A54E2E" w:rsidRDefault="00ED67E8" w:rsidP="001F12D1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e are learning to add</w:t>
                            </w:r>
                            <w:r w:rsidR="001F12D1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crossing 10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so that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can add </w:t>
                            </w:r>
                            <w:r w:rsidR="001F12D1" w:rsidRPr="001F12D1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2-digit and 1-digit number</w:t>
                            </w:r>
                            <w:r w:rsidR="001F12D1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20FCE" id="Text Box 2" o:spid="_x0000_s1026" style="position:absolute;margin-left:-42.75pt;margin-top:21pt;width:492pt;height:33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" strokecolor="#00b050" strokeweight="4.5pt">
                <v:stroke joinstyle="miter"/>
                <v:textbox>
                  <w:txbxContent>
                    <w:p w14:paraId="146CEBC5" w14:textId="1B570DCE" w:rsidR="00A54E2E" w:rsidRPr="00A54E2E" w:rsidRDefault="00ED67E8" w:rsidP="001F12D1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We are learning to add</w:t>
                      </w:r>
                      <w:r w:rsidR="001F12D1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crossing 10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FF"/>
                          <w:sz w:val="24"/>
                          <w:szCs w:val="24"/>
                          <w:lang w:eastAsia="en-GB"/>
                        </w:rPr>
                        <w:t>so that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can add </w:t>
                      </w:r>
                      <w:r w:rsidR="001F12D1" w:rsidRPr="001F12D1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2-digit and 1-digit number</w:t>
                      </w:r>
                      <w:r w:rsidR="001F12D1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41FA"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595A90C8" wp14:editId="3BFF4831">
            <wp:simplePos x="0" y="0"/>
            <wp:positionH relativeFrom="column">
              <wp:posOffset>-522514</wp:posOffset>
            </wp:positionH>
            <wp:positionV relativeFrom="paragraph">
              <wp:posOffset>-469075</wp:posOffset>
            </wp:positionV>
            <wp:extent cx="712519" cy="581993"/>
            <wp:effectExtent l="0" t="0" r="0" b="8890"/>
            <wp:wrapNone/>
            <wp:docPr id="24" name="Picture 24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result for hendal primary school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5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E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E72D6D" wp14:editId="4B815718">
                <wp:simplePos x="0" y="0"/>
                <wp:positionH relativeFrom="column">
                  <wp:posOffset>820420</wp:posOffset>
                </wp:positionH>
                <wp:positionV relativeFrom="paragraph">
                  <wp:posOffset>-398400</wp:posOffset>
                </wp:positionV>
                <wp:extent cx="4362450" cy="583994"/>
                <wp:effectExtent l="19050" t="19050" r="38100" b="450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83994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E06E" w14:textId="77777777" w:rsidR="004F0DE9" w:rsidRPr="00C82A50" w:rsidRDefault="004F0DE9" w:rsidP="004F0DE9">
                            <w:pPr>
                              <w:jc w:val="center"/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</w:pPr>
                            <w:r w:rsidRPr="00C82A50"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72D6D" id="_x0000_s1027" style="position:absolute;margin-left:64.6pt;margin-top:-31.35pt;width:343.5pt;height:4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" fillcolor="#002774" strokecolor="#002774" strokeweight="4.5pt">
                <v:stroke joinstyle="miter"/>
                <v:textbox inset=",0,,0">
                  <w:txbxContent>
                    <w:p w14:paraId="5B8DE06E" w14:textId="77777777" w:rsidR="004F0DE9" w:rsidRPr="00C82A50" w:rsidRDefault="004F0DE9" w:rsidP="004F0DE9">
                      <w:pPr>
                        <w:jc w:val="center"/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</w:pPr>
                      <w:r w:rsidRPr="00C82A50"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  <w:r w:rsidR="00A54E2E"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4C479126" wp14:editId="3BF6FEA6">
            <wp:simplePos x="0" y="0"/>
            <wp:positionH relativeFrom="column">
              <wp:posOffset>5632079</wp:posOffset>
            </wp:positionH>
            <wp:positionV relativeFrom="paragraph">
              <wp:posOffset>-397306</wp:posOffset>
            </wp:positionV>
            <wp:extent cx="484542" cy="62972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2" cy="62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0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40007706" wp14:editId="559468CF">
                <wp:simplePos x="0" y="0"/>
                <wp:positionH relativeFrom="margin">
                  <wp:posOffset>-615315</wp:posOffset>
                </wp:positionH>
                <wp:positionV relativeFrom="paragraph">
                  <wp:posOffset>-556260</wp:posOffset>
                </wp:positionV>
                <wp:extent cx="6962140" cy="7929880"/>
                <wp:effectExtent l="38100" t="38100" r="29210" b="330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792988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277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23CA" id="Rectangle 23" o:spid="_x0000_s1026" style="position:absolute;margin-left:-48.45pt;margin-top:-43.8pt;width:548.2pt;height:624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" fillcolor="white [3201]" strokecolor="#002774" strokeweight="6pt">
                <w10:wrap anchorx="margin"/>
                <w10:anchorlock/>
              </v:rect>
            </w:pict>
          </mc:Fallback>
        </mc:AlternateContent>
      </w:r>
    </w:p>
    <w:p w14:paraId="0D8D3656" w14:textId="0C03ACE4" w:rsidR="00506530" w:rsidRPr="00506530" w:rsidRDefault="00506530" w:rsidP="00506530"/>
    <w:p w14:paraId="7D6A3EFB" w14:textId="3904ECD5" w:rsidR="00506530" w:rsidRPr="00506530" w:rsidRDefault="00E91B80" w:rsidP="00506530">
      <w:r>
        <w:rPr>
          <w:noProof/>
        </w:rPr>
        <w:drawing>
          <wp:anchor distT="0" distB="0" distL="114300" distR="114300" simplePos="0" relativeHeight="252432384" behindDoc="0" locked="0" layoutInCell="1" allowOverlap="1" wp14:anchorId="2533B8DA" wp14:editId="5643B98E">
            <wp:simplePos x="0" y="0"/>
            <wp:positionH relativeFrom="column">
              <wp:posOffset>-562610</wp:posOffset>
            </wp:positionH>
            <wp:positionV relativeFrom="paragraph">
              <wp:posOffset>244144</wp:posOffset>
            </wp:positionV>
            <wp:extent cx="2823210" cy="1760855"/>
            <wp:effectExtent l="0" t="0" r="0" b="0"/>
            <wp:wrapNone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B80"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8039906" wp14:editId="70D03B50">
                <wp:simplePos x="0" y="0"/>
                <wp:positionH relativeFrom="margin">
                  <wp:posOffset>-533400</wp:posOffset>
                </wp:positionH>
                <wp:positionV relativeFrom="paragraph">
                  <wp:posOffset>178739</wp:posOffset>
                </wp:positionV>
                <wp:extent cx="243840" cy="273050"/>
                <wp:effectExtent l="0" t="0" r="22860" b="1270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EBAF8" w14:textId="77777777" w:rsidR="00E91B80" w:rsidRPr="00AF5D3C" w:rsidRDefault="00E91B80" w:rsidP="00E91B8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90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8" type="#_x0000_t202" style="position:absolute;margin-left:-42pt;margin-top:14.05pt;width:19.2pt;height:21.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" fillcolor="white [3201]" strokeweight=".5pt">
                <v:textbox>
                  <w:txbxContent>
                    <w:p w14:paraId="69CEBAF8" w14:textId="77777777" w:rsidR="00E91B80" w:rsidRPr="00AF5D3C" w:rsidRDefault="00E91B80" w:rsidP="00E91B8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1B80"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3996F62" wp14:editId="628FA640">
                <wp:simplePos x="0" y="0"/>
                <wp:positionH relativeFrom="margin">
                  <wp:posOffset>2591435</wp:posOffset>
                </wp:positionH>
                <wp:positionV relativeFrom="paragraph">
                  <wp:posOffset>155244</wp:posOffset>
                </wp:positionV>
                <wp:extent cx="243840" cy="273050"/>
                <wp:effectExtent l="0" t="0" r="22860" b="1270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7AFA2" w14:textId="26E5FFDB" w:rsidR="00E91B80" w:rsidRPr="00AF5D3C" w:rsidRDefault="00E91B80" w:rsidP="00E91B8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6F62" id="Text Box 310" o:spid="_x0000_s1029" type="#_x0000_t202" style="position:absolute;margin-left:204.05pt;margin-top:12.2pt;width:19.2pt;height:21.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" fillcolor="white [3201]" strokeweight=".5pt">
                <v:textbox>
                  <w:txbxContent>
                    <w:p w14:paraId="3AE7AFA2" w14:textId="26E5FFDB" w:rsidR="00E91B80" w:rsidRPr="00AF5D3C" w:rsidRDefault="00E91B80" w:rsidP="00E91B8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3F68A410" wp14:editId="0CFE7D66">
            <wp:simplePos x="0" y="0"/>
            <wp:positionH relativeFrom="column">
              <wp:posOffset>2576195</wp:posOffset>
            </wp:positionH>
            <wp:positionV relativeFrom="paragraph">
              <wp:posOffset>174294</wp:posOffset>
            </wp:positionV>
            <wp:extent cx="3064392" cy="1908313"/>
            <wp:effectExtent l="0" t="0" r="3175" b="0"/>
            <wp:wrapNone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92" cy="190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F16CC" w14:textId="22E365E0" w:rsidR="00506530" w:rsidRDefault="00506530" w:rsidP="00506530"/>
    <w:p w14:paraId="2717CAE6" w14:textId="126F7645" w:rsidR="007669C8" w:rsidRDefault="007669C8" w:rsidP="00E91B80"/>
    <w:p w14:paraId="56CFA59B" w14:textId="7A9B9790" w:rsidR="007669C8" w:rsidRDefault="007669C8" w:rsidP="007669C8">
      <w:pPr>
        <w:jc w:val="center"/>
      </w:pPr>
    </w:p>
    <w:p w14:paraId="77111328" w14:textId="126E791D" w:rsidR="007669C8" w:rsidRDefault="007669C8" w:rsidP="007669C8">
      <w:pPr>
        <w:jc w:val="center"/>
      </w:pPr>
    </w:p>
    <w:p w14:paraId="6518DC4A" w14:textId="5146F4B5" w:rsidR="007669C8" w:rsidRDefault="007669C8" w:rsidP="007669C8">
      <w:pPr>
        <w:jc w:val="center"/>
      </w:pPr>
    </w:p>
    <w:p w14:paraId="05C7FF58" w14:textId="0256984A" w:rsidR="007669C8" w:rsidRDefault="007669C8" w:rsidP="007669C8">
      <w:pPr>
        <w:jc w:val="center"/>
      </w:pPr>
    </w:p>
    <w:p w14:paraId="1658C12A" w14:textId="24A78083" w:rsidR="00E91B80" w:rsidRDefault="00E91B80" w:rsidP="007669C8">
      <w:pPr>
        <w:jc w:val="center"/>
      </w:pPr>
      <w:r w:rsidRPr="00E91B80"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0832E3B" wp14:editId="52A369D7">
                <wp:simplePos x="0" y="0"/>
                <wp:positionH relativeFrom="margin">
                  <wp:posOffset>2541905</wp:posOffset>
                </wp:positionH>
                <wp:positionV relativeFrom="paragraph">
                  <wp:posOffset>270841</wp:posOffset>
                </wp:positionV>
                <wp:extent cx="243840" cy="273050"/>
                <wp:effectExtent l="0" t="0" r="22860" b="1270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636B5" w14:textId="6F8B4237" w:rsidR="00E91B80" w:rsidRPr="00AF5D3C" w:rsidRDefault="00E91B80" w:rsidP="00E91B8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2E3B" id="Text Box 304" o:spid="_x0000_s1030" type="#_x0000_t202" style="position:absolute;left:0;text-align:left;margin-left:200.15pt;margin-top:21.35pt;width:19.2pt;height:21.5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" fillcolor="white [3201]" strokeweight=".5pt">
                <v:textbox>
                  <w:txbxContent>
                    <w:p w14:paraId="260636B5" w14:textId="6F8B4237" w:rsidR="00E91B80" w:rsidRPr="00AF5D3C" w:rsidRDefault="00E91B80" w:rsidP="00E91B8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0A5CAC61" wp14:editId="622041E2">
            <wp:simplePos x="0" y="0"/>
            <wp:positionH relativeFrom="column">
              <wp:posOffset>-540688</wp:posOffset>
            </wp:positionH>
            <wp:positionV relativeFrom="paragraph">
              <wp:posOffset>268137</wp:posOffset>
            </wp:positionV>
            <wp:extent cx="2814762" cy="1433714"/>
            <wp:effectExtent l="0" t="0" r="5080" b="0"/>
            <wp:wrapNone/>
            <wp:docPr id="291" name="Picture 29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Chart,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67" cy="14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B80"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DC0090C" wp14:editId="0A8C60B5">
                <wp:simplePos x="0" y="0"/>
                <wp:positionH relativeFrom="margin">
                  <wp:posOffset>-534035</wp:posOffset>
                </wp:positionH>
                <wp:positionV relativeFrom="paragraph">
                  <wp:posOffset>226695</wp:posOffset>
                </wp:positionV>
                <wp:extent cx="243840" cy="273050"/>
                <wp:effectExtent l="0" t="0" r="22860" b="1270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54C8A" w14:textId="4ADC71BE" w:rsidR="00E91B80" w:rsidRPr="00AF5D3C" w:rsidRDefault="00E91B80" w:rsidP="00E91B8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090C" id="Text Box 302" o:spid="_x0000_s1031" type="#_x0000_t202" style="position:absolute;left:0;text-align:left;margin-left:-42.05pt;margin-top:17.85pt;width:19.2pt;height:21.5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" fillcolor="white [3201]" strokeweight=".5pt">
                <v:textbox>
                  <w:txbxContent>
                    <w:p w14:paraId="63754C8A" w14:textId="4ADC71BE" w:rsidR="00E91B80" w:rsidRPr="00AF5D3C" w:rsidRDefault="00E91B80" w:rsidP="00E91B8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23688" w14:textId="509D78C4" w:rsidR="00E91B80" w:rsidRDefault="00E91B80" w:rsidP="007669C8">
      <w:pPr>
        <w:jc w:val="center"/>
      </w:pPr>
      <w:r>
        <w:rPr>
          <w:noProof/>
        </w:rPr>
        <w:drawing>
          <wp:anchor distT="0" distB="0" distL="114300" distR="114300" simplePos="0" relativeHeight="252433408" behindDoc="0" locked="0" layoutInCell="1" allowOverlap="1" wp14:anchorId="0416EACD" wp14:editId="13930F0B">
            <wp:simplePos x="0" y="0"/>
            <wp:positionH relativeFrom="margin">
              <wp:posOffset>2437130</wp:posOffset>
            </wp:positionH>
            <wp:positionV relativeFrom="paragraph">
              <wp:posOffset>35256</wp:posOffset>
            </wp:positionV>
            <wp:extent cx="3728085" cy="1414780"/>
            <wp:effectExtent l="0" t="0" r="5715" b="0"/>
            <wp:wrapNone/>
            <wp:docPr id="295" name="Picture 29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Chart,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8E5C9" w14:textId="02D5F823" w:rsidR="00E91B80" w:rsidRDefault="00E91B80" w:rsidP="007669C8">
      <w:pPr>
        <w:jc w:val="center"/>
      </w:pPr>
    </w:p>
    <w:p w14:paraId="3B573B87" w14:textId="1FEDAB38" w:rsidR="00E91B80" w:rsidRDefault="00E91B80" w:rsidP="007669C8">
      <w:pPr>
        <w:jc w:val="center"/>
      </w:pPr>
    </w:p>
    <w:p w14:paraId="60AA989E" w14:textId="263EF423" w:rsidR="00E91B80" w:rsidRDefault="00E91B80" w:rsidP="007669C8">
      <w:pPr>
        <w:jc w:val="center"/>
      </w:pPr>
    </w:p>
    <w:p w14:paraId="283A2309" w14:textId="3B01CFDC" w:rsidR="00E91B80" w:rsidRDefault="00E91B80" w:rsidP="007669C8">
      <w:pPr>
        <w:jc w:val="center"/>
      </w:pPr>
    </w:p>
    <w:p w14:paraId="2542F425" w14:textId="5858210E" w:rsidR="00E91B80" w:rsidRDefault="002030BE" w:rsidP="007669C8">
      <w:pPr>
        <w:jc w:val="center"/>
      </w:pPr>
      <w:r w:rsidRPr="00E91B80"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336730C" wp14:editId="2FB64F68">
                <wp:simplePos x="0" y="0"/>
                <wp:positionH relativeFrom="margin">
                  <wp:posOffset>2936050</wp:posOffset>
                </wp:positionH>
                <wp:positionV relativeFrom="paragraph">
                  <wp:posOffset>229870</wp:posOffset>
                </wp:positionV>
                <wp:extent cx="243840" cy="273050"/>
                <wp:effectExtent l="0" t="0" r="22860" b="1270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82F81" w14:textId="067AC402" w:rsidR="00E91B80" w:rsidRPr="00AF5D3C" w:rsidRDefault="002030BE" w:rsidP="00E91B8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730C" id="Text Box 315" o:spid="_x0000_s1032" type="#_x0000_t202" style="position:absolute;left:0;text-align:left;margin-left:231.2pt;margin-top:18.1pt;width:19.2pt;height:21.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" fillcolor="white [3201]" strokeweight=".5pt">
                <v:textbox>
                  <w:txbxContent>
                    <w:p w14:paraId="5B482F81" w14:textId="067AC402" w:rsidR="00E91B80" w:rsidRPr="00AF5D3C" w:rsidRDefault="002030BE" w:rsidP="00E91B8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B80" w:rsidRPr="00E91B80"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78A5FD8" wp14:editId="47F8FC37">
                <wp:simplePos x="0" y="0"/>
                <wp:positionH relativeFrom="margin">
                  <wp:posOffset>-499110</wp:posOffset>
                </wp:positionH>
                <wp:positionV relativeFrom="paragraph">
                  <wp:posOffset>186055</wp:posOffset>
                </wp:positionV>
                <wp:extent cx="243840" cy="273050"/>
                <wp:effectExtent l="0" t="0" r="22860" b="1270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605C5" w14:textId="44115DE0" w:rsidR="00E91B80" w:rsidRPr="00AF5D3C" w:rsidRDefault="002030BE" w:rsidP="00E91B8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5FD8" id="Text Box 313" o:spid="_x0000_s1033" type="#_x0000_t202" style="position:absolute;left:0;text-align:left;margin-left:-39.3pt;margin-top:14.65pt;width:19.2pt;height:21.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" fillcolor="white [3201]" strokeweight=".5pt">
                <v:textbox>
                  <w:txbxContent>
                    <w:p w14:paraId="4AF605C5" w14:textId="44115DE0" w:rsidR="00E91B80" w:rsidRPr="00AF5D3C" w:rsidRDefault="002030BE" w:rsidP="00E91B8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B80">
        <w:rPr>
          <w:noProof/>
        </w:rPr>
        <w:drawing>
          <wp:anchor distT="0" distB="0" distL="114300" distR="114300" simplePos="0" relativeHeight="252440576" behindDoc="0" locked="0" layoutInCell="1" allowOverlap="1" wp14:anchorId="1E7F61D9" wp14:editId="1F8D4259">
            <wp:simplePos x="0" y="0"/>
            <wp:positionH relativeFrom="column">
              <wp:posOffset>-534390</wp:posOffset>
            </wp:positionH>
            <wp:positionV relativeFrom="paragraph">
              <wp:posOffset>299530</wp:posOffset>
            </wp:positionV>
            <wp:extent cx="3283327" cy="2683824"/>
            <wp:effectExtent l="0" t="0" r="0" b="2540"/>
            <wp:wrapNone/>
            <wp:docPr id="305" name="Picture 305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A picture containing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66" cy="268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858E" w14:textId="4653378C" w:rsidR="00E91B80" w:rsidRDefault="00E91B80" w:rsidP="007669C8">
      <w:pPr>
        <w:jc w:val="center"/>
      </w:pPr>
      <w:r>
        <w:rPr>
          <w:noProof/>
        </w:rPr>
        <w:drawing>
          <wp:anchor distT="0" distB="0" distL="114300" distR="114300" simplePos="0" relativeHeight="252441600" behindDoc="0" locked="0" layoutInCell="1" allowOverlap="1" wp14:anchorId="7FE7C9DF" wp14:editId="09370F0D">
            <wp:simplePos x="0" y="0"/>
            <wp:positionH relativeFrom="column">
              <wp:posOffset>2870632</wp:posOffset>
            </wp:positionH>
            <wp:positionV relativeFrom="paragraph">
              <wp:posOffset>13780</wp:posOffset>
            </wp:positionV>
            <wp:extent cx="3360403" cy="2624447"/>
            <wp:effectExtent l="0" t="0" r="0" b="5080"/>
            <wp:wrapNone/>
            <wp:docPr id="311" name="Picture 3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39" cy="262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DB06C" w14:textId="684B1C91" w:rsidR="00E91B80" w:rsidRDefault="00E91B80" w:rsidP="007669C8">
      <w:pPr>
        <w:jc w:val="center"/>
      </w:pPr>
    </w:p>
    <w:p w14:paraId="0B0C333C" w14:textId="23BC1779" w:rsidR="00E91B80" w:rsidRDefault="00E91B80" w:rsidP="007669C8">
      <w:pPr>
        <w:jc w:val="center"/>
      </w:pPr>
    </w:p>
    <w:p w14:paraId="674B5226" w14:textId="2E56FEDE" w:rsidR="00E91B80" w:rsidRDefault="00E91B80" w:rsidP="007669C8">
      <w:pPr>
        <w:jc w:val="center"/>
      </w:pPr>
    </w:p>
    <w:p w14:paraId="188FC5D1" w14:textId="7880B7C3" w:rsidR="00E91B80" w:rsidRDefault="00E91B80" w:rsidP="007669C8">
      <w:pPr>
        <w:jc w:val="center"/>
      </w:pPr>
    </w:p>
    <w:p w14:paraId="6F8BCCA6" w14:textId="25C5949F" w:rsidR="00E91B80" w:rsidRDefault="00E91B80" w:rsidP="007669C8">
      <w:pPr>
        <w:jc w:val="center"/>
      </w:pPr>
    </w:p>
    <w:p w14:paraId="160BD2C5" w14:textId="15E3CAE2" w:rsidR="00E91B80" w:rsidRDefault="00E91B80" w:rsidP="007669C8">
      <w:pPr>
        <w:jc w:val="center"/>
      </w:pPr>
    </w:p>
    <w:p w14:paraId="75412DC2" w14:textId="2B18328C" w:rsidR="00E91B80" w:rsidRDefault="00E91B80" w:rsidP="007669C8">
      <w:pPr>
        <w:jc w:val="center"/>
      </w:pPr>
    </w:p>
    <w:p w14:paraId="7ADC943B" w14:textId="31F2BFF6" w:rsidR="00E91B80" w:rsidRDefault="00E91B80" w:rsidP="007669C8">
      <w:pPr>
        <w:jc w:val="center"/>
      </w:pPr>
    </w:p>
    <w:p w14:paraId="6C642EAE" w14:textId="5A5FC537" w:rsidR="00E91B80" w:rsidRDefault="00E91B80" w:rsidP="007669C8">
      <w:pPr>
        <w:jc w:val="center"/>
      </w:pPr>
    </w:p>
    <w:p w14:paraId="271DC080" w14:textId="3B6EA918" w:rsidR="00E91B80" w:rsidRDefault="00E91B80" w:rsidP="007669C8">
      <w:pPr>
        <w:jc w:val="center"/>
      </w:pPr>
    </w:p>
    <w:p w14:paraId="1F59D935" w14:textId="7E423AFB" w:rsidR="00E91B80" w:rsidRDefault="00E91B80" w:rsidP="007669C8">
      <w:pPr>
        <w:jc w:val="center"/>
      </w:pPr>
    </w:p>
    <w:p w14:paraId="649B7B21" w14:textId="73A8BC8F" w:rsidR="007669C8" w:rsidRPr="00506530" w:rsidRDefault="007669C8" w:rsidP="007669C8">
      <w:pPr>
        <w:jc w:val="center"/>
      </w:pPr>
    </w:p>
    <w:p w14:paraId="3BCF889D" w14:textId="114CEAEA" w:rsidR="00506530" w:rsidRDefault="00506530" w:rsidP="00506530"/>
    <w:p w14:paraId="23B8D0E5" w14:textId="5C492E97" w:rsidR="00436D40" w:rsidRPr="00506530" w:rsidRDefault="00436D40" w:rsidP="00506530"/>
    <w:p w14:paraId="24C5E70D" w14:textId="13EB79C2" w:rsidR="00E31E71" w:rsidRDefault="00F53098" w:rsidP="00506530">
      <w:r w:rsidRPr="00E31E7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6FC4C" wp14:editId="1685CAE4">
                <wp:simplePos x="0" y="0"/>
                <wp:positionH relativeFrom="margin">
                  <wp:posOffset>-600075</wp:posOffset>
                </wp:positionH>
                <wp:positionV relativeFrom="paragraph">
                  <wp:posOffset>-552451</wp:posOffset>
                </wp:positionV>
                <wp:extent cx="6962775" cy="8486775"/>
                <wp:effectExtent l="38100" t="38100" r="47625" b="476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48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27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91EC" id="Rectangle 26" o:spid="_x0000_s1026" style="position:absolute;margin-left:-47.25pt;margin-top:-43.5pt;width:548.25pt;height:668.2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" fillcolor="window" strokecolor="#002774" strokeweight="6pt">
                <w10:wrap anchorx="margin"/>
              </v:rect>
            </w:pict>
          </mc:Fallback>
        </mc:AlternateContent>
      </w:r>
      <w:r w:rsidR="007911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3B7DB25" wp14:editId="0C320414">
                <wp:simplePos x="0" y="0"/>
                <wp:positionH relativeFrom="margin">
                  <wp:posOffset>-495300</wp:posOffset>
                </wp:positionH>
                <wp:positionV relativeFrom="paragraph">
                  <wp:posOffset>257175</wp:posOffset>
                </wp:positionV>
                <wp:extent cx="6248400" cy="420370"/>
                <wp:effectExtent l="19050" t="19050" r="38100" b="3683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203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94AC" w14:textId="77777777" w:rsidR="007911A6" w:rsidRPr="00A54E2E" w:rsidRDefault="007911A6" w:rsidP="007911A6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are learning to add crossing 10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so that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can add </w:t>
                            </w:r>
                            <w:r w:rsidRPr="001F12D1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2-digit and 1-digit number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7DB25" id="_x0000_s1034" style="position:absolute;margin-left:-39pt;margin-top:20.25pt;width:492pt;height:33.1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" strokecolor="#00b050" strokeweight="4.5pt">
                <v:stroke joinstyle="miter"/>
                <v:textbox>
                  <w:txbxContent>
                    <w:p w14:paraId="208B94AC" w14:textId="77777777" w:rsidR="007911A6" w:rsidRPr="00A54E2E" w:rsidRDefault="007911A6" w:rsidP="007911A6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are learning to add crossing 10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FF"/>
                          <w:sz w:val="24"/>
                          <w:szCs w:val="24"/>
                          <w:lang w:eastAsia="en-GB"/>
                        </w:rPr>
                        <w:t>so that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can add </w:t>
                      </w:r>
                      <w:r w:rsidRPr="001F12D1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2-digit and 1-digit number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67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84E4FD7" wp14:editId="75D31F19">
                <wp:simplePos x="0" y="0"/>
                <wp:positionH relativeFrom="margin">
                  <wp:posOffset>-493014</wp:posOffset>
                </wp:positionH>
                <wp:positionV relativeFrom="paragraph">
                  <wp:posOffset>253136</wp:posOffset>
                </wp:positionV>
                <wp:extent cx="5723382" cy="420370"/>
                <wp:effectExtent l="19050" t="19050" r="29845" b="3683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382" cy="4203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30E9" w14:textId="77777777" w:rsidR="00ED67E8" w:rsidRDefault="00ED67E8" w:rsidP="00ED67E8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are learning to add and subtract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so that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e can add or subtract ones.</w:t>
                            </w:r>
                          </w:p>
                          <w:p w14:paraId="7B02A303" w14:textId="303327FF" w:rsidR="00260B1A" w:rsidRPr="00A54E2E" w:rsidRDefault="00260B1A" w:rsidP="00260B1A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A54E2E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4FD7" id="_x0000_s1035" style="position:absolute;margin-left:-38.8pt;margin-top:19.95pt;width:450.65pt;height:33.1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" strokecolor="#00b050" strokeweight="4.5pt">
                <v:stroke joinstyle="miter"/>
                <v:textbox>
                  <w:txbxContent>
                    <w:p w14:paraId="359230E9" w14:textId="77777777" w:rsidR="00ED67E8" w:rsidRDefault="00ED67E8" w:rsidP="00ED67E8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are learning to add and subtract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FF"/>
                          <w:sz w:val="24"/>
                          <w:szCs w:val="24"/>
                          <w:lang w:eastAsia="en-GB"/>
                        </w:rPr>
                        <w:t>so that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we can add or subtract ones.</w:t>
                      </w:r>
                    </w:p>
                    <w:p w14:paraId="7B02A303" w14:textId="303327FF" w:rsidR="00260B1A" w:rsidRPr="00A54E2E" w:rsidRDefault="00260B1A" w:rsidP="00260B1A">
                      <w:pPr>
                        <w:rPr>
                          <w:rFonts w:ascii="Comic Sans MS" w:hAnsi="Comic Sans MS" w:cs="Arial"/>
                        </w:rPr>
                      </w:pPr>
                      <w:r w:rsidRPr="00A54E2E">
                        <w:rPr>
                          <w:rFonts w:ascii="Comic Sans MS" w:hAnsi="Comic Sans MS" w:cs="Arial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0B1A" w:rsidRPr="00E31E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A68EE" wp14:editId="3F5CE5E3">
                <wp:simplePos x="0" y="0"/>
                <wp:positionH relativeFrom="column">
                  <wp:posOffset>802005</wp:posOffset>
                </wp:positionH>
                <wp:positionV relativeFrom="paragraph">
                  <wp:posOffset>-444831</wp:posOffset>
                </wp:positionV>
                <wp:extent cx="4362450" cy="592455"/>
                <wp:effectExtent l="19050" t="19050" r="38100" b="361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92455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5C7BB" w14:textId="77777777" w:rsidR="00E31E71" w:rsidRPr="00C82A50" w:rsidRDefault="00E31E71" w:rsidP="00E31E71">
                            <w:pPr>
                              <w:jc w:val="center"/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</w:pPr>
                            <w:r w:rsidRPr="00C82A50"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68EE" id="_x0000_s1036" style="position:absolute;margin-left:63.15pt;margin-top:-35.05pt;width:343.5pt;height:4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" fillcolor="#002774" strokecolor="#002774" strokeweight="4.5pt">
                <v:stroke joinstyle="miter"/>
                <v:textbox>
                  <w:txbxContent>
                    <w:p w14:paraId="5485C7BB" w14:textId="77777777" w:rsidR="00E31E71" w:rsidRPr="00C82A50" w:rsidRDefault="00E31E71" w:rsidP="00E31E71">
                      <w:pPr>
                        <w:jc w:val="center"/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</w:pPr>
                      <w:r w:rsidRPr="00C82A50"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  <w:r w:rsidR="00C82A50" w:rsidRPr="00E31E71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281BFAA" wp14:editId="69EC0D34">
            <wp:simplePos x="0" y="0"/>
            <wp:positionH relativeFrom="column">
              <wp:posOffset>-552170</wp:posOffset>
            </wp:positionH>
            <wp:positionV relativeFrom="paragraph">
              <wp:posOffset>-471186</wp:posOffset>
            </wp:positionV>
            <wp:extent cx="795647" cy="649894"/>
            <wp:effectExtent l="0" t="0" r="5080" b="0"/>
            <wp:wrapNone/>
            <wp:docPr id="288" name="Picture 288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result for hendal primary school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6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A50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D84E92" wp14:editId="1FC378A2">
            <wp:simplePos x="0" y="0"/>
            <wp:positionH relativeFrom="column">
              <wp:posOffset>5872257</wp:posOffset>
            </wp:positionH>
            <wp:positionV relativeFrom="paragraph">
              <wp:posOffset>-438579</wp:posOffset>
            </wp:positionV>
            <wp:extent cx="362000" cy="59314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0" cy="59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71" w:rsidRPr="00E31E71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793E7488" wp14:editId="28F7922E">
            <wp:simplePos x="0" y="0"/>
            <wp:positionH relativeFrom="column">
              <wp:posOffset>-4876800</wp:posOffset>
            </wp:positionH>
            <wp:positionV relativeFrom="paragraph">
              <wp:posOffset>-476250</wp:posOffset>
            </wp:positionV>
            <wp:extent cx="1095375" cy="894715"/>
            <wp:effectExtent l="0" t="0" r="9525" b="635"/>
            <wp:wrapNone/>
            <wp:docPr id="22" name="Picture 22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result for hendal primary school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3DADAC" w14:textId="72C1689E" w:rsidR="00E31E71" w:rsidRDefault="00E31E71" w:rsidP="00506530"/>
    <w:p w14:paraId="4DF0635E" w14:textId="1E9457F2" w:rsidR="00E31E71" w:rsidRDefault="00F53098" w:rsidP="00506530">
      <w:r>
        <w:rPr>
          <w:noProof/>
        </w:rPr>
        <w:drawing>
          <wp:anchor distT="0" distB="0" distL="114300" distR="114300" simplePos="0" relativeHeight="252446720" behindDoc="0" locked="0" layoutInCell="1" allowOverlap="1" wp14:anchorId="207CCC21" wp14:editId="38920D29">
            <wp:simplePos x="0" y="0"/>
            <wp:positionH relativeFrom="page">
              <wp:posOffset>481116</wp:posOffset>
            </wp:positionH>
            <wp:positionV relativeFrom="paragraph">
              <wp:posOffset>229664</wp:posOffset>
            </wp:positionV>
            <wp:extent cx="2776859" cy="1768171"/>
            <wp:effectExtent l="0" t="0" r="4445" b="3810"/>
            <wp:wrapNone/>
            <wp:docPr id="336" name="Picture 3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Diagra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9" cy="176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098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05D3E1C" wp14:editId="3B5DA10C">
                <wp:simplePos x="0" y="0"/>
                <wp:positionH relativeFrom="leftMargin">
                  <wp:posOffset>422490</wp:posOffset>
                </wp:positionH>
                <wp:positionV relativeFrom="paragraph">
                  <wp:posOffset>139275</wp:posOffset>
                </wp:positionV>
                <wp:extent cx="335915" cy="285115"/>
                <wp:effectExtent l="0" t="0" r="26035" b="2349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47E71" w14:textId="0C0A656F" w:rsidR="00F53098" w:rsidRPr="00923982" w:rsidRDefault="00F53098" w:rsidP="00F5309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9239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3E1C" id="Text Box 323" o:spid="_x0000_s1037" type="#_x0000_t202" style="position:absolute;margin-left:33.25pt;margin-top:10.95pt;width:26.45pt;height:22.45pt;z-index:25245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" fillcolor="white [3201]" strokeweight=".5pt">
                <v:textbox>
                  <w:txbxContent>
                    <w:p w14:paraId="25C47E71" w14:textId="0C0A656F" w:rsidR="00F53098" w:rsidRPr="00923982" w:rsidRDefault="00F53098" w:rsidP="00F5309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923982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098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828041B" wp14:editId="386286BB">
                <wp:simplePos x="0" y="0"/>
                <wp:positionH relativeFrom="margin">
                  <wp:posOffset>2885989</wp:posOffset>
                </wp:positionH>
                <wp:positionV relativeFrom="paragraph">
                  <wp:posOffset>168906</wp:posOffset>
                </wp:positionV>
                <wp:extent cx="335915" cy="285115"/>
                <wp:effectExtent l="0" t="0" r="26035" b="1968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38EBD" w14:textId="557E254C" w:rsidR="00F53098" w:rsidRPr="00923982" w:rsidRDefault="00F53098" w:rsidP="00F5309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9239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041B" id="Text Box 325" o:spid="_x0000_s1038" type="#_x0000_t202" style="position:absolute;margin-left:227.25pt;margin-top:13.3pt;width:26.45pt;height:22.45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" fillcolor="white [3201]" strokeweight=".5pt">
                <v:textbox>
                  <w:txbxContent>
                    <w:p w14:paraId="7E338EBD" w14:textId="557E254C" w:rsidR="00F53098" w:rsidRPr="00923982" w:rsidRDefault="00F53098" w:rsidP="00F5309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923982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7744" behindDoc="0" locked="0" layoutInCell="1" allowOverlap="1" wp14:anchorId="26060517" wp14:editId="35533DAD">
            <wp:simplePos x="0" y="0"/>
            <wp:positionH relativeFrom="margin">
              <wp:posOffset>2903500</wp:posOffset>
            </wp:positionH>
            <wp:positionV relativeFrom="paragraph">
              <wp:posOffset>165018</wp:posOffset>
            </wp:positionV>
            <wp:extent cx="3214436" cy="1607218"/>
            <wp:effectExtent l="0" t="0" r="5080" b="0"/>
            <wp:wrapNone/>
            <wp:docPr id="337" name="Picture 3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436" cy="160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F6BA" w14:textId="435E7B89" w:rsidR="00E31E71" w:rsidRDefault="009D0CEF" w:rsidP="00506530">
      <w:r>
        <w:rPr>
          <w:noProof/>
          <w:lang w:eastAsia="en-GB"/>
        </w:rPr>
        <w:t>v</w:t>
      </w:r>
    </w:p>
    <w:p w14:paraId="7DA5EE6C" w14:textId="4F501325" w:rsidR="004F775A" w:rsidRDefault="004F775A" w:rsidP="00506530"/>
    <w:p w14:paraId="61B88F8E" w14:textId="447CE308" w:rsidR="004F775A" w:rsidRDefault="004F775A" w:rsidP="00506530"/>
    <w:p w14:paraId="780E3A9F" w14:textId="34AD2683" w:rsidR="004F775A" w:rsidRDefault="004F775A" w:rsidP="00506530"/>
    <w:p w14:paraId="54EBE0A5" w14:textId="4C5E3132" w:rsidR="004F775A" w:rsidRDefault="004F775A" w:rsidP="00506530"/>
    <w:p w14:paraId="1D12517E" w14:textId="549219C3" w:rsidR="00C82A50" w:rsidRDefault="00724375" w:rsidP="00506530">
      <w:r w:rsidRPr="00724375"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62F77B0" wp14:editId="48C8EE84">
                <wp:simplePos x="0" y="0"/>
                <wp:positionH relativeFrom="leftMargin">
                  <wp:posOffset>400050</wp:posOffset>
                </wp:positionH>
                <wp:positionV relativeFrom="paragraph">
                  <wp:posOffset>220345</wp:posOffset>
                </wp:positionV>
                <wp:extent cx="335915" cy="285115"/>
                <wp:effectExtent l="0" t="0" r="26035" b="1968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0F408" w14:textId="5EA3AA10" w:rsidR="00724375" w:rsidRPr="00923982" w:rsidRDefault="00724375" w:rsidP="0072437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9239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77B0" id="Text Box 346" o:spid="_x0000_s1039" type="#_x0000_t202" style="position:absolute;margin-left:31.5pt;margin-top:17.35pt;width:26.45pt;height:22.45pt;z-index:25245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" fillcolor="white [3201]" strokeweight=".5pt">
                <v:textbox>
                  <w:txbxContent>
                    <w:p w14:paraId="27D0F408" w14:textId="5EA3AA10" w:rsidR="00724375" w:rsidRPr="00923982" w:rsidRDefault="00724375" w:rsidP="0072437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923982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375"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2FE18AB" wp14:editId="417457E0">
                <wp:simplePos x="0" y="0"/>
                <wp:positionH relativeFrom="margin">
                  <wp:posOffset>2863215</wp:posOffset>
                </wp:positionH>
                <wp:positionV relativeFrom="paragraph">
                  <wp:posOffset>266700</wp:posOffset>
                </wp:positionV>
                <wp:extent cx="335915" cy="285115"/>
                <wp:effectExtent l="0" t="0" r="26035" b="1968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E92B4" w14:textId="2C6B1113" w:rsidR="00724375" w:rsidRPr="00923982" w:rsidRDefault="00724375" w:rsidP="0072437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9239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18AB" id="Text Box 348" o:spid="_x0000_s1040" type="#_x0000_t202" style="position:absolute;margin-left:225.45pt;margin-top:21pt;width:26.45pt;height:22.45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" fillcolor="white [3201]" strokeweight=".5pt">
                <v:textbox>
                  <w:txbxContent>
                    <w:p w14:paraId="162E92B4" w14:textId="2C6B1113" w:rsidR="00724375" w:rsidRPr="00923982" w:rsidRDefault="00724375" w:rsidP="0072437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923982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5696" behindDoc="0" locked="0" layoutInCell="1" allowOverlap="1" wp14:anchorId="4F2C7FDE" wp14:editId="6A65B53F">
            <wp:simplePos x="0" y="0"/>
            <wp:positionH relativeFrom="margin">
              <wp:posOffset>-467266</wp:posOffset>
            </wp:positionH>
            <wp:positionV relativeFrom="paragraph">
              <wp:posOffset>335436</wp:posOffset>
            </wp:positionV>
            <wp:extent cx="3175405" cy="2980706"/>
            <wp:effectExtent l="0" t="0" r="635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05" cy="29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160C" w14:textId="027D7AD9" w:rsidR="00C82A50" w:rsidRDefault="00724375" w:rsidP="00506530">
      <w:r>
        <w:rPr>
          <w:noProof/>
        </w:rPr>
        <w:drawing>
          <wp:anchor distT="0" distB="0" distL="114300" distR="114300" simplePos="0" relativeHeight="252448768" behindDoc="0" locked="0" layoutInCell="1" allowOverlap="1" wp14:anchorId="07C7611D" wp14:editId="3929BC22">
            <wp:simplePos x="0" y="0"/>
            <wp:positionH relativeFrom="margin">
              <wp:posOffset>2868614</wp:posOffset>
            </wp:positionH>
            <wp:positionV relativeFrom="paragraph">
              <wp:posOffset>34333</wp:posOffset>
            </wp:positionV>
            <wp:extent cx="3336055" cy="3026444"/>
            <wp:effectExtent l="0" t="0" r="0" b="2540"/>
            <wp:wrapNone/>
            <wp:docPr id="324" name="Picture 3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55" cy="302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EF95" w14:textId="721EE426" w:rsidR="004F775A" w:rsidRDefault="004F775A" w:rsidP="00506530"/>
    <w:p w14:paraId="7EDC732D" w14:textId="2634D4B0" w:rsidR="004F775A" w:rsidRDefault="004F775A" w:rsidP="00506530"/>
    <w:p w14:paraId="31189CBF" w14:textId="513314D7" w:rsidR="00D21CF5" w:rsidRDefault="00D21CF5" w:rsidP="00506530"/>
    <w:p w14:paraId="6A3B72F7" w14:textId="1CDF8B3E" w:rsidR="004F775A" w:rsidRDefault="004F775A" w:rsidP="00506530"/>
    <w:p w14:paraId="70FF15C8" w14:textId="6507768F" w:rsidR="00F53098" w:rsidRDefault="00F53098" w:rsidP="00506530"/>
    <w:p w14:paraId="4E13F81D" w14:textId="0572918C" w:rsidR="00F53098" w:rsidRDefault="00F53098" w:rsidP="00506530"/>
    <w:p w14:paraId="130A6559" w14:textId="4AAF93F5" w:rsidR="00F53098" w:rsidRDefault="00F53098" w:rsidP="00506530"/>
    <w:p w14:paraId="4FBC3A50" w14:textId="344D0373" w:rsidR="00F53098" w:rsidRDefault="00F53098" w:rsidP="00506530"/>
    <w:p w14:paraId="7C6662A3" w14:textId="7A602E18" w:rsidR="00F53098" w:rsidRDefault="00F53098" w:rsidP="00506530"/>
    <w:p w14:paraId="643F17F6" w14:textId="4EA0CA47" w:rsidR="00F53098" w:rsidRDefault="00F53098" w:rsidP="00506530"/>
    <w:p w14:paraId="52DA6A02" w14:textId="188B4F99" w:rsidR="00F53098" w:rsidRDefault="00724375" w:rsidP="00506530">
      <w:r w:rsidRPr="00F53098"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82BC907" wp14:editId="743335ED">
                <wp:simplePos x="0" y="0"/>
                <wp:positionH relativeFrom="leftMargin">
                  <wp:posOffset>619125</wp:posOffset>
                </wp:positionH>
                <wp:positionV relativeFrom="paragraph">
                  <wp:posOffset>200025</wp:posOffset>
                </wp:positionV>
                <wp:extent cx="335915" cy="285115"/>
                <wp:effectExtent l="0" t="0" r="26035" b="1968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322F9" w14:textId="5BB3128D" w:rsidR="00724375" w:rsidRPr="00923982" w:rsidRDefault="00724375" w:rsidP="0072437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9239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C907" id="Text Box 339" o:spid="_x0000_s1041" type="#_x0000_t202" style="position:absolute;margin-left:48.75pt;margin-top:15.75pt;width:26.45pt;height:22.45pt;z-index:25246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" fillcolor="white [3201]" strokeweight=".5pt">
                <v:textbox>
                  <w:txbxContent>
                    <w:p w14:paraId="744322F9" w14:textId="5BB3128D" w:rsidR="00724375" w:rsidRPr="00923982" w:rsidRDefault="00724375" w:rsidP="0072437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923982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56960" behindDoc="0" locked="0" layoutInCell="1" allowOverlap="1" wp14:anchorId="05698BF9" wp14:editId="4881641A">
            <wp:simplePos x="0" y="0"/>
            <wp:positionH relativeFrom="column">
              <wp:posOffset>-466725</wp:posOffset>
            </wp:positionH>
            <wp:positionV relativeFrom="paragraph">
              <wp:posOffset>211455</wp:posOffset>
            </wp:positionV>
            <wp:extent cx="5579678" cy="1876425"/>
            <wp:effectExtent l="0" t="0" r="254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78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59562" w14:textId="3765BA63" w:rsidR="00F53098" w:rsidRDefault="00F53098" w:rsidP="00506530"/>
    <w:p w14:paraId="1773FCA2" w14:textId="1A492F8D" w:rsidR="00F53098" w:rsidRDefault="00F53098" w:rsidP="00506530"/>
    <w:p w14:paraId="63A74CCF" w14:textId="703728D4" w:rsidR="00F53098" w:rsidRDefault="00F53098" w:rsidP="00506530"/>
    <w:p w14:paraId="74AB67FD" w14:textId="72BEA73B" w:rsidR="00F53098" w:rsidRDefault="00F53098" w:rsidP="00506530"/>
    <w:p w14:paraId="08BA58FF" w14:textId="613031B2" w:rsidR="00F53098" w:rsidRDefault="00F53098" w:rsidP="00506530"/>
    <w:p w14:paraId="1E09A170" w14:textId="7283035A" w:rsidR="00F53098" w:rsidRDefault="00F53098" w:rsidP="00506530"/>
    <w:p w14:paraId="27248058" w14:textId="3E5C7222" w:rsidR="00F53098" w:rsidRDefault="00F53098" w:rsidP="00506530"/>
    <w:p w14:paraId="7B9344BC" w14:textId="5BC0DDF3" w:rsidR="00F53098" w:rsidRDefault="00F53098" w:rsidP="00506530"/>
    <w:p w14:paraId="110FA4A6" w14:textId="202C20F7" w:rsidR="00F53098" w:rsidRDefault="00F53098" w:rsidP="00506530"/>
    <w:p w14:paraId="27299B31" w14:textId="77777777" w:rsidR="00EF005A" w:rsidRDefault="00EF005A" w:rsidP="00506530"/>
    <w:p w14:paraId="62F98E02" w14:textId="1DF6FBE1" w:rsidR="00C82A50" w:rsidRDefault="007911A6" w:rsidP="00506530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334CCD5" wp14:editId="6EF71B37">
            <wp:simplePos x="0" y="0"/>
            <wp:positionH relativeFrom="rightMargin">
              <wp:posOffset>126365</wp:posOffset>
            </wp:positionH>
            <wp:positionV relativeFrom="paragraph">
              <wp:posOffset>-75565</wp:posOffset>
            </wp:positionV>
            <wp:extent cx="400050" cy="687218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r="73285"/>
                    <a:stretch/>
                  </pic:blipFill>
                  <pic:spPr bwMode="auto">
                    <a:xfrm>
                      <a:off x="0" y="0"/>
                      <a:ext cx="400050" cy="6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D6D" w:rsidRPr="007062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2200E" wp14:editId="7DD44AD0">
                <wp:simplePos x="0" y="0"/>
                <wp:positionH relativeFrom="column">
                  <wp:posOffset>-603250</wp:posOffset>
                </wp:positionH>
                <wp:positionV relativeFrom="paragraph">
                  <wp:posOffset>-177800</wp:posOffset>
                </wp:positionV>
                <wp:extent cx="6962775" cy="8013700"/>
                <wp:effectExtent l="38100" t="38100" r="47625" b="444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0137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27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BFC6" id="Rectangle 290" o:spid="_x0000_s1026" style="position:absolute;margin-left:-47.5pt;margin-top:-14pt;width:548.25pt;height:63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" filled="f" strokecolor="#002774" strokeweight="6pt"/>
            </w:pict>
          </mc:Fallback>
        </mc:AlternateContent>
      </w:r>
    </w:p>
    <w:p w14:paraId="553CB6F5" w14:textId="2D93D462" w:rsidR="004F775A" w:rsidRDefault="007911A6" w:rsidP="00506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EA7F190" wp14:editId="201E9B5A">
                <wp:simplePos x="0" y="0"/>
                <wp:positionH relativeFrom="margin">
                  <wp:posOffset>-516890</wp:posOffset>
                </wp:positionH>
                <wp:positionV relativeFrom="paragraph">
                  <wp:posOffset>370840</wp:posOffset>
                </wp:positionV>
                <wp:extent cx="6248400" cy="420370"/>
                <wp:effectExtent l="19050" t="19050" r="38100" b="3683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203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ADAE" w14:textId="77777777" w:rsidR="007911A6" w:rsidRPr="00A54E2E" w:rsidRDefault="007911A6" w:rsidP="007911A6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are learning to add crossing 10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so that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can add </w:t>
                            </w:r>
                            <w:r w:rsidRPr="001F12D1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2-digit and 1-digit number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F190" id="_x0000_s1045" style="position:absolute;margin-left:-40.7pt;margin-top:29.2pt;width:492pt;height:33.1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" strokecolor="#00b050" strokeweight="4.5pt">
                <v:stroke joinstyle="miter"/>
                <v:textbox>
                  <w:txbxContent>
                    <w:p w14:paraId="2A63ADAE" w14:textId="77777777" w:rsidR="007911A6" w:rsidRPr="00A54E2E" w:rsidRDefault="007911A6" w:rsidP="007911A6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are learning to add crossing 10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FF"/>
                          <w:sz w:val="24"/>
                          <w:szCs w:val="24"/>
                          <w:lang w:eastAsia="en-GB"/>
                        </w:rPr>
                        <w:t>so that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can add </w:t>
                      </w:r>
                      <w:r w:rsidRPr="001F12D1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2-digit and 1-digit number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0B1A" w:rsidRPr="0070622F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7F3B60C" wp14:editId="33CA2276">
            <wp:simplePos x="0" y="0"/>
            <wp:positionH relativeFrom="column">
              <wp:posOffset>-508331</wp:posOffset>
            </wp:positionH>
            <wp:positionV relativeFrom="paragraph">
              <wp:posOffset>-367803</wp:posOffset>
            </wp:positionV>
            <wp:extent cx="771276" cy="629988"/>
            <wp:effectExtent l="0" t="0" r="0" b="0"/>
            <wp:wrapNone/>
            <wp:docPr id="293" name="Picture 293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result for hendal primary school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6" cy="6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B1A" w:rsidRPr="007062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1AB4A" wp14:editId="39D1A111">
                <wp:simplePos x="0" y="0"/>
                <wp:positionH relativeFrom="column">
                  <wp:posOffset>838200</wp:posOffset>
                </wp:positionH>
                <wp:positionV relativeFrom="paragraph">
                  <wp:posOffset>-347041</wp:posOffset>
                </wp:positionV>
                <wp:extent cx="4362450" cy="621665"/>
                <wp:effectExtent l="19050" t="19050" r="38100" b="4508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21665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040E" w14:textId="77777777" w:rsidR="0070622F" w:rsidRPr="009D0CEF" w:rsidRDefault="0070622F" w:rsidP="0070622F">
                            <w:pPr>
                              <w:jc w:val="center"/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</w:pPr>
                            <w:r w:rsidRPr="009D0CEF">
                              <w:rPr>
                                <w:rFonts w:ascii="RockoUltraFLF" w:hAnsi="RockoUltraFLF" w:cs="Arial"/>
                                <w:color w:val="FFC000"/>
                                <w:sz w:val="60"/>
                                <w:szCs w:val="6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1AB4A" id="_x0000_s1046" style="position:absolute;margin-left:66pt;margin-top:-27.35pt;width:343.5pt;height:4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" fillcolor="#002774" strokecolor="#002774" strokeweight="4.5pt">
                <v:stroke joinstyle="miter"/>
                <v:textbox>
                  <w:txbxContent>
                    <w:p w14:paraId="7541040E" w14:textId="77777777" w:rsidR="0070622F" w:rsidRPr="009D0CEF" w:rsidRDefault="0070622F" w:rsidP="0070622F">
                      <w:pPr>
                        <w:jc w:val="center"/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</w:pPr>
                      <w:r w:rsidRPr="009D0CEF">
                        <w:rPr>
                          <w:rFonts w:ascii="RockoUltraFLF" w:hAnsi="RockoUltraFLF" w:cs="Arial"/>
                          <w:color w:val="FFC000"/>
                          <w:sz w:val="60"/>
                          <w:szCs w:val="6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3BE82" w14:textId="5BAC5705" w:rsidR="004F775A" w:rsidRDefault="004F775A" w:rsidP="00506530"/>
    <w:p w14:paraId="62F02B1C" w14:textId="051D4870" w:rsidR="004F775A" w:rsidRDefault="004A44F0" w:rsidP="00506530">
      <w:r>
        <w:rPr>
          <w:noProof/>
        </w:rPr>
        <w:drawing>
          <wp:anchor distT="0" distB="0" distL="114300" distR="114300" simplePos="0" relativeHeight="252464128" behindDoc="0" locked="0" layoutInCell="1" allowOverlap="1" wp14:anchorId="6DFED625" wp14:editId="11AE7348">
            <wp:simplePos x="0" y="0"/>
            <wp:positionH relativeFrom="column">
              <wp:posOffset>-497840</wp:posOffset>
            </wp:positionH>
            <wp:positionV relativeFrom="paragraph">
              <wp:posOffset>309084</wp:posOffset>
            </wp:positionV>
            <wp:extent cx="2647665" cy="1988917"/>
            <wp:effectExtent l="0" t="0" r="635" b="0"/>
            <wp:wrapNone/>
            <wp:docPr id="351" name="Picture 351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catter char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5" cy="198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90523A8" wp14:editId="3DFE9C4C">
                <wp:simplePos x="0" y="0"/>
                <wp:positionH relativeFrom="column">
                  <wp:posOffset>-504967</wp:posOffset>
                </wp:positionH>
                <wp:positionV relativeFrom="paragraph">
                  <wp:posOffset>245660</wp:posOffset>
                </wp:positionV>
                <wp:extent cx="279070" cy="261257"/>
                <wp:effectExtent l="0" t="0" r="26035" b="2476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65C0E" w14:textId="77777777" w:rsidR="004A44F0" w:rsidRPr="00E873D5" w:rsidRDefault="004A44F0" w:rsidP="004A44F0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73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.</w:t>
                            </w:r>
                            <w:r w:rsidRPr="00E873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23A8" id="Text Box 345" o:spid="_x0000_s1044" type="#_x0000_t202" style="position:absolute;margin-left:-39.75pt;margin-top:19.35pt;width:21.95pt;height:20.5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" fillcolor="white [3201]" strokeweight=".5pt">
                <v:textbox>
                  <w:txbxContent>
                    <w:p w14:paraId="3D465C0E" w14:textId="77777777" w:rsidR="004A44F0" w:rsidRPr="00E873D5" w:rsidRDefault="004A44F0" w:rsidP="004A44F0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873D5">
                        <w:rPr>
                          <w:b/>
                          <w:bCs/>
                          <w:sz w:val="24"/>
                          <w:szCs w:val="24"/>
                        </w:rPr>
                        <w:t>1..</w:t>
                      </w:r>
                      <w:r w:rsidRPr="00E873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D65A72" w14:textId="7E0B073B" w:rsidR="00D21CF5" w:rsidRDefault="004A44F0" w:rsidP="00E91B80">
      <w:pPr>
        <w:ind w:left="-45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74B7910" wp14:editId="7603A6A7">
                <wp:simplePos x="0" y="0"/>
                <wp:positionH relativeFrom="margin">
                  <wp:posOffset>3022126</wp:posOffset>
                </wp:positionH>
                <wp:positionV relativeFrom="paragraph">
                  <wp:posOffset>3810</wp:posOffset>
                </wp:positionV>
                <wp:extent cx="170597" cy="163773"/>
                <wp:effectExtent l="0" t="0" r="1270" b="825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" cy="163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5328F" w14:textId="29A30EDF" w:rsidR="004A44F0" w:rsidRPr="00E873D5" w:rsidRDefault="004A44F0" w:rsidP="004A44F0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7910" id="Text Box 353" o:spid="_x0000_s1045" type="#_x0000_t202" style="position:absolute;left:0;text-align:left;margin-left:237.95pt;margin-top:.3pt;width:13.45pt;height:12.9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" fillcolor="white [3201]" stroked="f" strokeweight=".5pt">
                <v:textbox>
                  <w:txbxContent>
                    <w:p w14:paraId="6FB5328F" w14:textId="29A30EDF" w:rsidR="004A44F0" w:rsidRPr="00E873D5" w:rsidRDefault="004A44F0" w:rsidP="004A44F0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2BDFE38A" wp14:editId="3BE0FBD3">
            <wp:simplePos x="0" y="0"/>
            <wp:positionH relativeFrom="column">
              <wp:posOffset>2960039</wp:posOffset>
            </wp:positionH>
            <wp:positionV relativeFrom="paragraph">
              <wp:posOffset>32916</wp:posOffset>
            </wp:positionV>
            <wp:extent cx="2511188" cy="2195315"/>
            <wp:effectExtent l="0" t="0" r="381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88" cy="219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BC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                                                        2.</w:t>
      </w:r>
    </w:p>
    <w:p w14:paraId="45F8F146" w14:textId="6FCEC916" w:rsidR="00D21CF5" w:rsidRDefault="00DF5801" w:rsidP="00506530"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79AE474" wp14:editId="347B2B6A">
                <wp:simplePos x="0" y="0"/>
                <wp:positionH relativeFrom="column">
                  <wp:posOffset>1143000</wp:posOffset>
                </wp:positionH>
                <wp:positionV relativeFrom="paragraph">
                  <wp:posOffset>1876425</wp:posOffset>
                </wp:positionV>
                <wp:extent cx="619125" cy="609600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95E0F6" w14:textId="77777777" w:rsidR="00DF5801" w:rsidRPr="00153F7F" w:rsidRDefault="00DF5801" w:rsidP="00DF5801">
                            <w:pPr>
                              <w:spacing w:line="240" w:lineRule="auto"/>
                              <w:jc w:val="right"/>
                              <w:rPr>
                                <w:rFonts w:ascii="Sassoon Infant Rg" w:hAnsi="Sassoon Infant Rg"/>
                                <w:sz w:val="28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sz w:val="28"/>
                              </w:rPr>
                              <w:t>14</w:t>
                            </w:r>
                          </w:p>
                          <w:p w14:paraId="11E441C5" w14:textId="77777777" w:rsidR="00DF5801" w:rsidRPr="00153F7F" w:rsidRDefault="00DF5801" w:rsidP="00DF5801">
                            <w:pPr>
                              <w:spacing w:line="240" w:lineRule="auto"/>
                              <w:jc w:val="right"/>
                              <w:rPr>
                                <w:rFonts w:ascii="Sassoon Infant Rg" w:hAnsi="Sassoon Infant Rg"/>
                                <w:sz w:val="28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sz w:val="28"/>
                              </w:rPr>
                              <w:t>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E474" id="Text Box 333" o:spid="_x0000_s1046" type="#_x0000_t202" style="position:absolute;margin-left:90pt;margin-top:147.75pt;width:48.75pt;height:4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" filled="f" stroked="f" strokeweight=".5pt">
                <v:textbox>
                  <w:txbxContent>
                    <w:p w14:paraId="7595E0F6" w14:textId="77777777" w:rsidR="00DF5801" w:rsidRPr="00153F7F" w:rsidRDefault="00DF5801" w:rsidP="00DF5801">
                      <w:pPr>
                        <w:spacing w:line="240" w:lineRule="auto"/>
                        <w:jc w:val="right"/>
                        <w:rPr>
                          <w:rFonts w:ascii="Sassoon Infant Rg" w:hAnsi="Sassoon Infant Rg"/>
                          <w:sz w:val="28"/>
                        </w:rPr>
                      </w:pPr>
                      <w:r>
                        <w:rPr>
                          <w:rFonts w:ascii="Sassoon Infant Rg" w:hAnsi="Sassoon Infant Rg"/>
                          <w:sz w:val="28"/>
                        </w:rPr>
                        <w:t>14</w:t>
                      </w:r>
                    </w:p>
                    <w:p w14:paraId="11E441C5" w14:textId="77777777" w:rsidR="00DF5801" w:rsidRPr="00153F7F" w:rsidRDefault="00DF5801" w:rsidP="00DF5801">
                      <w:pPr>
                        <w:spacing w:line="240" w:lineRule="auto"/>
                        <w:jc w:val="right"/>
                        <w:rPr>
                          <w:rFonts w:ascii="Sassoon Infant Rg" w:hAnsi="Sassoon Infant Rg"/>
                          <w:sz w:val="28"/>
                        </w:rPr>
                      </w:pPr>
                      <w:r>
                        <w:rPr>
                          <w:rFonts w:ascii="Sassoon Infant Rg" w:hAnsi="Sassoon Infant Rg"/>
                          <w:sz w:val="28"/>
                        </w:rPr>
                        <w:t>+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79AE474" wp14:editId="6F55249D">
                <wp:simplePos x="0" y="0"/>
                <wp:positionH relativeFrom="column">
                  <wp:posOffset>1143000</wp:posOffset>
                </wp:positionH>
                <wp:positionV relativeFrom="paragraph">
                  <wp:posOffset>1876425</wp:posOffset>
                </wp:positionV>
                <wp:extent cx="619125" cy="609600"/>
                <wp:effectExtent l="0" t="0" r="0" b="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EF25AA" w14:textId="77777777" w:rsidR="00DF5801" w:rsidRPr="00153F7F" w:rsidRDefault="00DF5801" w:rsidP="00DF5801">
                            <w:pPr>
                              <w:spacing w:line="240" w:lineRule="auto"/>
                              <w:jc w:val="right"/>
                              <w:rPr>
                                <w:rFonts w:ascii="Sassoon Infant Rg" w:hAnsi="Sassoon Infant Rg"/>
                                <w:sz w:val="28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sz w:val="28"/>
                              </w:rPr>
                              <w:t>14</w:t>
                            </w:r>
                          </w:p>
                          <w:p w14:paraId="1B84AE0C" w14:textId="77777777" w:rsidR="00DF5801" w:rsidRPr="00153F7F" w:rsidRDefault="00DF5801" w:rsidP="00DF5801">
                            <w:pPr>
                              <w:spacing w:line="240" w:lineRule="auto"/>
                              <w:jc w:val="right"/>
                              <w:rPr>
                                <w:rFonts w:ascii="Sassoon Infant Rg" w:hAnsi="Sassoon Infant Rg"/>
                                <w:sz w:val="28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sz w:val="28"/>
                              </w:rPr>
                              <w:t>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E474" id="Text Box 332" o:spid="_x0000_s1050" type="#_x0000_t202" style="position:absolute;margin-left:90pt;margin-top:147.75pt;width:48.75pt;height:48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" filled="f" stroked="f" strokeweight=".5pt">
                <v:textbox>
                  <w:txbxContent>
                    <w:p w14:paraId="32EF25AA" w14:textId="77777777" w:rsidR="00DF5801" w:rsidRPr="00153F7F" w:rsidRDefault="00DF5801" w:rsidP="00DF5801">
                      <w:pPr>
                        <w:spacing w:line="240" w:lineRule="auto"/>
                        <w:jc w:val="right"/>
                        <w:rPr>
                          <w:rFonts w:ascii="Sassoon Infant Rg" w:hAnsi="Sassoon Infant Rg"/>
                          <w:sz w:val="28"/>
                        </w:rPr>
                      </w:pPr>
                      <w:r>
                        <w:rPr>
                          <w:rFonts w:ascii="Sassoon Infant Rg" w:hAnsi="Sassoon Infant Rg"/>
                          <w:sz w:val="28"/>
                        </w:rPr>
                        <w:t>14</w:t>
                      </w:r>
                    </w:p>
                    <w:p w14:paraId="1B84AE0C" w14:textId="77777777" w:rsidR="00DF5801" w:rsidRPr="00153F7F" w:rsidRDefault="00DF5801" w:rsidP="00DF5801">
                      <w:pPr>
                        <w:spacing w:line="240" w:lineRule="auto"/>
                        <w:jc w:val="right"/>
                        <w:rPr>
                          <w:rFonts w:ascii="Sassoon Infant Rg" w:hAnsi="Sassoon Infant Rg"/>
                          <w:sz w:val="28"/>
                        </w:rPr>
                      </w:pPr>
                      <w:r>
                        <w:rPr>
                          <w:rFonts w:ascii="Sassoon Infant Rg" w:hAnsi="Sassoon Infant Rg"/>
                          <w:sz w:val="28"/>
                        </w:rPr>
                        <w:t>+ 3</w:t>
                      </w:r>
                    </w:p>
                  </w:txbxContent>
                </v:textbox>
              </v:shape>
            </w:pict>
          </mc:Fallback>
        </mc:AlternateContent>
      </w:r>
    </w:p>
    <w:p w14:paraId="71348FE0" w14:textId="5B46410E" w:rsidR="00D21CF5" w:rsidRDefault="00D21CF5" w:rsidP="00506530"/>
    <w:p w14:paraId="36DDE6E7" w14:textId="453A4B36" w:rsidR="004A44F0" w:rsidRDefault="004A44F0" w:rsidP="00506530"/>
    <w:p w14:paraId="494D95F1" w14:textId="1981EE43" w:rsidR="004A44F0" w:rsidRDefault="004A44F0" w:rsidP="00506530"/>
    <w:p w14:paraId="2852F92A" w14:textId="77777777" w:rsidR="004A44F0" w:rsidRDefault="004A44F0" w:rsidP="00506530"/>
    <w:p w14:paraId="4932BEAC" w14:textId="77777777" w:rsidR="004A44F0" w:rsidRDefault="004A44F0" w:rsidP="00506530"/>
    <w:p w14:paraId="3E119604" w14:textId="31529BE0" w:rsidR="00506530" w:rsidRDefault="0049241C" w:rsidP="00506530">
      <w:r w:rsidRPr="00545D6D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00D0FC7" wp14:editId="212F4125">
                <wp:simplePos x="0" y="0"/>
                <wp:positionH relativeFrom="column">
                  <wp:posOffset>-532737</wp:posOffset>
                </wp:positionH>
                <wp:positionV relativeFrom="paragraph">
                  <wp:posOffset>294199</wp:posOffset>
                </wp:positionV>
                <wp:extent cx="326004" cy="270345"/>
                <wp:effectExtent l="0" t="0" r="17145" b="1587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78E0" w14:textId="77777777" w:rsidR="0049241C" w:rsidRPr="00E873D5" w:rsidRDefault="0049241C" w:rsidP="0049241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873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Pr="00E873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0FC7" id="Text Box 321" o:spid="_x0000_s1048" type="#_x0000_t202" style="position:absolute;margin-left:-41.95pt;margin-top:23.15pt;width:25.65pt;height:21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" fillcolor="white [3201]" strokeweight=".5pt">
                <v:textbox>
                  <w:txbxContent>
                    <w:p w14:paraId="3BAD78E0" w14:textId="77777777" w:rsidR="0049241C" w:rsidRPr="00E873D5" w:rsidRDefault="0049241C" w:rsidP="0049241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873D5">
                        <w:rPr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 w:rsidRPr="00E873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0A5032" w14:textId="3B3D2A78" w:rsidR="00545D6D" w:rsidRDefault="00722BCB" w:rsidP="00506530">
      <w:r>
        <w:rPr>
          <w:noProof/>
        </w:rPr>
        <w:drawing>
          <wp:anchor distT="0" distB="0" distL="114300" distR="114300" simplePos="0" relativeHeight="252368896" behindDoc="0" locked="0" layoutInCell="1" allowOverlap="1" wp14:anchorId="06E94B9F" wp14:editId="35AB661C">
            <wp:simplePos x="0" y="0"/>
            <wp:positionH relativeFrom="column">
              <wp:posOffset>2373630</wp:posOffset>
            </wp:positionH>
            <wp:positionV relativeFrom="paragraph">
              <wp:posOffset>175895</wp:posOffset>
            </wp:positionV>
            <wp:extent cx="1928203" cy="1232452"/>
            <wp:effectExtent l="0" t="0" r="0" b="6350"/>
            <wp:wrapNone/>
            <wp:docPr id="297" name="Picture 2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picture containing tex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t="61954" r="24463"/>
                    <a:stretch/>
                  </pic:blipFill>
                  <pic:spPr bwMode="auto">
                    <a:xfrm>
                      <a:off x="0" y="0"/>
                      <a:ext cx="1928203" cy="123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41C">
        <w:rPr>
          <w:noProof/>
        </w:rPr>
        <w:drawing>
          <wp:anchor distT="0" distB="0" distL="114300" distR="114300" simplePos="0" relativeHeight="252379136" behindDoc="0" locked="0" layoutInCell="1" allowOverlap="1" wp14:anchorId="62E14DBE" wp14:editId="7CD2D5BF">
            <wp:simplePos x="0" y="0"/>
            <wp:positionH relativeFrom="column">
              <wp:posOffset>-477354</wp:posOffset>
            </wp:positionH>
            <wp:positionV relativeFrom="paragraph">
              <wp:posOffset>101269</wp:posOffset>
            </wp:positionV>
            <wp:extent cx="2758440" cy="1398905"/>
            <wp:effectExtent l="0" t="0" r="3810" b="0"/>
            <wp:wrapNone/>
            <wp:docPr id="301" name="Picture 3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picture containing tex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2"/>
                    <a:stretch/>
                  </pic:blipFill>
                  <pic:spPr bwMode="auto">
                    <a:xfrm>
                      <a:off x="0" y="0"/>
                      <a:ext cx="275844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B5458" w14:textId="386BB6D2" w:rsidR="00545D6D" w:rsidRDefault="00545D6D" w:rsidP="00506530"/>
    <w:p w14:paraId="181AF1F2" w14:textId="2E5379C0" w:rsidR="00545D6D" w:rsidRDefault="00545D6D" w:rsidP="00506530"/>
    <w:p w14:paraId="6210D193" w14:textId="2273A995" w:rsidR="00545D6D" w:rsidRPr="00506530" w:rsidRDefault="00545D6D" w:rsidP="00506530"/>
    <w:p w14:paraId="0D88B3B8" w14:textId="41110B53" w:rsidR="00506530" w:rsidRPr="00506530" w:rsidRDefault="009D0CEF" w:rsidP="00506530">
      <w:r w:rsidRPr="00F10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13B1FB8" wp14:editId="25C7A50B">
                <wp:simplePos x="0" y="0"/>
                <wp:positionH relativeFrom="column">
                  <wp:posOffset>2124710</wp:posOffset>
                </wp:positionH>
                <wp:positionV relativeFrom="paragraph">
                  <wp:posOffset>108362</wp:posOffset>
                </wp:positionV>
                <wp:extent cx="254000" cy="279071"/>
                <wp:effectExtent l="0" t="0" r="1270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90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4BA631" w14:textId="7E47381D" w:rsidR="009D0CEF" w:rsidRPr="00AF5D3C" w:rsidRDefault="009D0CEF" w:rsidP="009D0CE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1FB8" id="Text Box 14" o:spid="_x0000_s1052" type="#_x0000_t202" style="position:absolute;margin-left:167.3pt;margin-top:8.55pt;width:20pt;height:21.9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" fillcolor="window" strokecolor="white [3212]" strokeweight=".5pt">
                <v:textbox>
                  <w:txbxContent>
                    <w:p w14:paraId="6E4BA631" w14:textId="7E47381D" w:rsidR="009D0CEF" w:rsidRPr="00AF5D3C" w:rsidRDefault="009D0CEF" w:rsidP="009D0CEF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7AE08" w14:textId="381B8DC8" w:rsidR="00506530" w:rsidRPr="00506530" w:rsidRDefault="0049241C" w:rsidP="00506530">
      <w:r w:rsidRPr="00545D6D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EF325CB" wp14:editId="38D4C534">
                <wp:simplePos x="0" y="0"/>
                <wp:positionH relativeFrom="margin">
                  <wp:posOffset>-489833</wp:posOffset>
                </wp:positionH>
                <wp:positionV relativeFrom="paragraph">
                  <wp:posOffset>358803</wp:posOffset>
                </wp:positionV>
                <wp:extent cx="341906" cy="302150"/>
                <wp:effectExtent l="0" t="0" r="20320" b="2222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91237" w14:textId="77777777" w:rsidR="0049241C" w:rsidRPr="00E873D5" w:rsidRDefault="0049241C" w:rsidP="0049241C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E873D5">
                              <w:rPr>
                                <w:rFonts w:asciiTheme="minorHAnsi" w:hAnsiTheme="minorHAnsi" w:cstheme="minorHAnsi"/>
                                <w:b/>
                              </w:rPr>
                              <w:t>4.</w:t>
                            </w:r>
                            <w:r w:rsidRPr="00E873D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</w:p>
                          <w:p w14:paraId="02CCC8DC" w14:textId="77777777" w:rsidR="0049241C" w:rsidRPr="008D289A" w:rsidRDefault="0049241C" w:rsidP="0049241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25CB" id="Text Box 298" o:spid="_x0000_s1053" type="#_x0000_t202" style="position:absolute;margin-left:-38.55pt;margin-top:28.25pt;width:26.9pt;height:23.8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" fillcolor="window" strokeweight=".5pt">
                <v:textbox>
                  <w:txbxContent>
                    <w:p w14:paraId="7EC91237" w14:textId="77777777" w:rsidR="0049241C" w:rsidRPr="00E873D5" w:rsidRDefault="0049241C" w:rsidP="0049241C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E873D5">
                        <w:rPr>
                          <w:rFonts w:asciiTheme="minorHAnsi" w:hAnsiTheme="minorHAnsi" w:cstheme="minorHAnsi"/>
                          <w:b/>
                        </w:rPr>
                        <w:t>4.</w:t>
                      </w:r>
                      <w:r w:rsidRPr="00E873D5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</w:p>
                    <w:p w14:paraId="02CCC8DC" w14:textId="77777777" w:rsidR="0049241C" w:rsidRPr="008D289A" w:rsidRDefault="0049241C" w:rsidP="0049241C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C54A7" w14:textId="141AF120" w:rsidR="00506530" w:rsidRPr="00506530" w:rsidRDefault="0049241C" w:rsidP="00506530">
      <w:r w:rsidRPr="00545D6D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80C522A" wp14:editId="35D41E8E">
                <wp:simplePos x="0" y="0"/>
                <wp:positionH relativeFrom="margin">
                  <wp:posOffset>3267986</wp:posOffset>
                </wp:positionH>
                <wp:positionV relativeFrom="paragraph">
                  <wp:posOffset>166839</wp:posOffset>
                </wp:positionV>
                <wp:extent cx="341906" cy="302150"/>
                <wp:effectExtent l="0" t="0" r="20320" b="222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B9C7E" w14:textId="047CBD14" w:rsidR="0049241C" w:rsidRPr="00E873D5" w:rsidRDefault="0049241C" w:rsidP="0049241C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  <w:r w:rsidRPr="00E873D5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E873D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</w:p>
                          <w:p w14:paraId="234F64D8" w14:textId="77777777" w:rsidR="0049241C" w:rsidRPr="008D289A" w:rsidRDefault="0049241C" w:rsidP="0049241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522A" id="Text Box 299" o:spid="_x0000_s1054" type="#_x0000_t202" style="position:absolute;margin-left:257.3pt;margin-top:13.15pt;width:26.9pt;height:23.8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" fillcolor="window" strokeweight=".5pt">
                <v:textbox>
                  <w:txbxContent>
                    <w:p w14:paraId="291B9C7E" w14:textId="047CBD14" w:rsidR="0049241C" w:rsidRPr="00E873D5" w:rsidRDefault="0049241C" w:rsidP="0049241C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  <w:r w:rsidRPr="00E873D5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E873D5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</w:p>
                    <w:p w14:paraId="234F64D8" w14:textId="77777777" w:rsidR="0049241C" w:rsidRPr="008D289A" w:rsidRDefault="0049241C" w:rsidP="0049241C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1558EFDA" wp14:editId="221B42A5">
            <wp:simplePos x="0" y="0"/>
            <wp:positionH relativeFrom="column">
              <wp:posOffset>-429508</wp:posOffset>
            </wp:positionH>
            <wp:positionV relativeFrom="paragraph">
              <wp:posOffset>185420</wp:posOffset>
            </wp:positionV>
            <wp:extent cx="2687541" cy="2315420"/>
            <wp:effectExtent l="0" t="0" r="0" b="8890"/>
            <wp:wrapNone/>
            <wp:docPr id="296" name="Picture 29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hart, box and whisk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541" cy="231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9D3C7" w14:textId="49359CB7" w:rsidR="00F104DB" w:rsidRDefault="0049241C" w:rsidP="00506530">
      <w:r>
        <w:rPr>
          <w:noProof/>
        </w:rPr>
        <w:drawing>
          <wp:anchor distT="0" distB="0" distL="114300" distR="114300" simplePos="0" relativeHeight="252370944" behindDoc="0" locked="0" layoutInCell="1" allowOverlap="1" wp14:anchorId="66C27251" wp14:editId="14E3FF4E">
            <wp:simplePos x="0" y="0"/>
            <wp:positionH relativeFrom="column">
              <wp:posOffset>3331569</wp:posOffset>
            </wp:positionH>
            <wp:positionV relativeFrom="paragraph">
              <wp:posOffset>11789</wp:posOffset>
            </wp:positionV>
            <wp:extent cx="2758124" cy="2289976"/>
            <wp:effectExtent l="0" t="0" r="4445" b="0"/>
            <wp:wrapNone/>
            <wp:docPr id="7" name="Picture 7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box and whisk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124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81BD" w14:textId="68AE8B0F" w:rsidR="00F104DB" w:rsidRPr="00F104DB" w:rsidRDefault="008D289A" w:rsidP="00F104DB">
      <w:r w:rsidRPr="00F10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AD6ABFB" wp14:editId="29452614">
                <wp:simplePos x="0" y="0"/>
                <wp:positionH relativeFrom="column">
                  <wp:posOffset>1343771</wp:posOffset>
                </wp:positionH>
                <wp:positionV relativeFrom="paragraph">
                  <wp:posOffset>111015</wp:posOffset>
                </wp:positionV>
                <wp:extent cx="254000" cy="278765"/>
                <wp:effectExtent l="0" t="0" r="12700" b="2603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C0444C" w14:textId="1890947A" w:rsidR="008D289A" w:rsidRPr="00AF5D3C" w:rsidRDefault="008D289A" w:rsidP="008D289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ABFB" id="Text Box 347" o:spid="_x0000_s1055" type="#_x0000_t202" style="position:absolute;margin-left:105.8pt;margin-top:8.75pt;width:20pt;height:21.9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" fillcolor="window" strokecolor="white [3212]" strokeweight=".5pt">
                <v:textbox>
                  <w:txbxContent>
                    <w:p w14:paraId="2EC0444C" w14:textId="1890947A" w:rsidR="008D289A" w:rsidRPr="00AF5D3C" w:rsidRDefault="008D289A" w:rsidP="008D289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A50" w:rsidRPr="00F10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22A5CB0" wp14:editId="4C7ACD78">
                <wp:simplePos x="0" y="0"/>
                <wp:positionH relativeFrom="column">
                  <wp:posOffset>2030095</wp:posOffset>
                </wp:positionH>
                <wp:positionV relativeFrom="paragraph">
                  <wp:posOffset>260762</wp:posOffset>
                </wp:positionV>
                <wp:extent cx="254000" cy="278765"/>
                <wp:effectExtent l="0" t="0" r="12700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A6CB36" w14:textId="77777777" w:rsidR="001C4F70" w:rsidRPr="00AF5D3C" w:rsidRDefault="001C4F70" w:rsidP="001C4F7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5CB0" id="Text Box 15" o:spid="_x0000_s1056" type="#_x0000_t202" style="position:absolute;margin-left:159.85pt;margin-top:20.55pt;width:20pt;height:21.9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" fillcolor="window" strokecolor="white [3212]" strokeweight=".5pt">
                <v:textbox>
                  <w:txbxContent>
                    <w:p w14:paraId="00A6CB36" w14:textId="77777777" w:rsidR="001C4F70" w:rsidRPr="00AF5D3C" w:rsidRDefault="001C4F70" w:rsidP="001C4F7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400A8" w14:textId="0B574044" w:rsidR="00F104DB" w:rsidRPr="00F104DB" w:rsidRDefault="00F104DB" w:rsidP="00F104DB"/>
    <w:p w14:paraId="091A1470" w14:textId="3FA08195" w:rsidR="00F104DB" w:rsidRPr="00F104DB" w:rsidRDefault="00F104DB" w:rsidP="00F104DB">
      <w:pPr>
        <w:tabs>
          <w:tab w:val="left" w:pos="2904"/>
        </w:tabs>
      </w:pPr>
      <w:r>
        <w:tab/>
      </w:r>
    </w:p>
    <w:p w14:paraId="488EB346" w14:textId="5EFE9EAA" w:rsidR="00F104DB" w:rsidRPr="00F104DB" w:rsidRDefault="00F104DB" w:rsidP="00F104DB"/>
    <w:p w14:paraId="2580732D" w14:textId="62942C48" w:rsidR="00F104DB" w:rsidRPr="00F104DB" w:rsidRDefault="00F104DB" w:rsidP="00F104DB"/>
    <w:p w14:paraId="4BCF4AA8" w14:textId="36508EAF" w:rsidR="00F104DB" w:rsidRDefault="00F104DB" w:rsidP="00F104DB"/>
    <w:p w14:paraId="4B7EA392" w14:textId="6B0C2203" w:rsidR="0049241C" w:rsidRDefault="0049241C" w:rsidP="00F104DB"/>
    <w:p w14:paraId="46F2012D" w14:textId="5465A0D7" w:rsidR="0049241C" w:rsidRDefault="0049241C" w:rsidP="00F104DB"/>
    <w:p w14:paraId="786DB980" w14:textId="26482E00" w:rsidR="0049241C" w:rsidRDefault="0049241C" w:rsidP="00F104DB"/>
    <w:p w14:paraId="3A198CC5" w14:textId="0C092A7E" w:rsidR="00E91B80" w:rsidRDefault="00E91B80" w:rsidP="00F104DB"/>
    <w:p w14:paraId="034383A1" w14:textId="03D1ED64" w:rsidR="00D929C1" w:rsidRDefault="00D929C1" w:rsidP="00F104DB">
      <w:pPr>
        <w:tabs>
          <w:tab w:val="left" w:pos="2130"/>
        </w:tabs>
      </w:pPr>
    </w:p>
    <w:p w14:paraId="501D7647" w14:textId="311E44B7" w:rsidR="00F104DB" w:rsidRDefault="0049241C" w:rsidP="00F104DB">
      <w:pPr>
        <w:tabs>
          <w:tab w:val="left" w:pos="213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BE8FF79" wp14:editId="052BB88E">
                <wp:simplePos x="0" y="0"/>
                <wp:positionH relativeFrom="margin">
                  <wp:posOffset>-513687</wp:posOffset>
                </wp:positionH>
                <wp:positionV relativeFrom="paragraph">
                  <wp:posOffset>162173</wp:posOffset>
                </wp:positionV>
                <wp:extent cx="6230675" cy="420370"/>
                <wp:effectExtent l="19050" t="19050" r="36830" b="3683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75" cy="4203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5DD47" w14:textId="77777777" w:rsidR="0049241C" w:rsidRPr="00A54E2E" w:rsidRDefault="0049241C" w:rsidP="0049241C">
                            <w:p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are learning to add crossing 10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so that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can add </w:t>
                            </w:r>
                            <w:r w:rsidRPr="001F12D1"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2-digit and 1-digit number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.</w:t>
                            </w:r>
                          </w:p>
                          <w:p w14:paraId="0A8460BA" w14:textId="1D0DAAF5" w:rsidR="00260B1A" w:rsidRPr="00A54E2E" w:rsidRDefault="00260B1A" w:rsidP="00260B1A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FF79" id="_x0000_s1057" style="position:absolute;margin-left:-40.45pt;margin-top:12.75pt;width:490.6pt;height:33.1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" strokecolor="#00b050" strokeweight="4.5pt">
                <v:stroke joinstyle="miter"/>
                <v:textbox>
                  <w:txbxContent>
                    <w:p w14:paraId="2115DD47" w14:textId="77777777" w:rsidR="0049241C" w:rsidRPr="00A54E2E" w:rsidRDefault="0049241C" w:rsidP="0049241C">
                      <w:p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are learning to add crossing 10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FF"/>
                          <w:sz w:val="24"/>
                          <w:szCs w:val="24"/>
                          <w:lang w:eastAsia="en-GB"/>
                        </w:rPr>
                        <w:t>so that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can add </w:t>
                      </w:r>
                      <w:r w:rsidRPr="001F12D1"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2-digit and 1-digit number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4"/>
                          <w:szCs w:val="24"/>
                          <w:lang w:eastAsia="en-GB"/>
                        </w:rPr>
                        <w:t>s.</w:t>
                      </w:r>
                    </w:p>
                    <w:p w14:paraId="0A8460BA" w14:textId="1D0DAAF5" w:rsidR="00260B1A" w:rsidRPr="00A54E2E" w:rsidRDefault="00260B1A" w:rsidP="00260B1A">
                      <w:pPr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64A2" w:rsidRPr="00F104DB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EDA9ECB" wp14:editId="5102FC78">
            <wp:simplePos x="0" y="0"/>
            <wp:positionH relativeFrom="column">
              <wp:posOffset>-518615</wp:posOffset>
            </wp:positionH>
            <wp:positionV relativeFrom="paragraph">
              <wp:posOffset>-491319</wp:posOffset>
            </wp:positionV>
            <wp:extent cx="709684" cy="579678"/>
            <wp:effectExtent l="0" t="0" r="0" b="0"/>
            <wp:wrapNone/>
            <wp:docPr id="303" name="Picture 303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result for hendal primary school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93" cy="5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A2" w:rsidRPr="007062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973EFA6" wp14:editId="5F55DC46">
                <wp:simplePos x="0" y="0"/>
                <wp:positionH relativeFrom="column">
                  <wp:posOffset>837916</wp:posOffset>
                </wp:positionH>
                <wp:positionV relativeFrom="paragraph">
                  <wp:posOffset>-499564</wp:posOffset>
                </wp:positionV>
                <wp:extent cx="4362450" cy="554156"/>
                <wp:effectExtent l="19050" t="19050" r="38100" b="368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54156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4546" w14:textId="77777777" w:rsidR="009D0CEF" w:rsidRPr="00FD64A2" w:rsidRDefault="009D0CEF" w:rsidP="009D0CEF">
                            <w:pPr>
                              <w:jc w:val="center"/>
                              <w:rPr>
                                <w:rFonts w:ascii="RockoUltraFLF" w:hAnsi="RockoUltraFLF" w:cs="Arial"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FD64A2">
                              <w:rPr>
                                <w:rFonts w:ascii="RockoUltraFLF" w:hAnsi="RockoUltraFLF" w:cs="Arial"/>
                                <w:color w:val="FFC000"/>
                                <w:sz w:val="48"/>
                                <w:szCs w:val="48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3EFA6" id="_x0000_s1058" style="position:absolute;margin-left:66pt;margin-top:-39.35pt;width:343.5pt;height:43.65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" fillcolor="#002774" strokecolor="#002774" strokeweight="4.5pt">
                <v:stroke joinstyle="miter"/>
                <v:textbox>
                  <w:txbxContent>
                    <w:p w14:paraId="20804546" w14:textId="77777777" w:rsidR="009D0CEF" w:rsidRPr="00FD64A2" w:rsidRDefault="009D0CEF" w:rsidP="009D0CEF">
                      <w:pPr>
                        <w:jc w:val="center"/>
                        <w:rPr>
                          <w:rFonts w:ascii="RockoUltraFLF" w:hAnsi="RockoUltraFLF" w:cs="Arial"/>
                          <w:color w:val="FFC000"/>
                          <w:sz w:val="48"/>
                          <w:szCs w:val="48"/>
                        </w:rPr>
                      </w:pPr>
                      <w:r w:rsidRPr="00FD64A2">
                        <w:rPr>
                          <w:rFonts w:ascii="RockoUltraFLF" w:hAnsi="RockoUltraFLF" w:cs="Arial"/>
                          <w:color w:val="FFC000"/>
                          <w:sz w:val="48"/>
                          <w:szCs w:val="48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  <w:r w:rsidR="00260B1A">
        <w:rPr>
          <w:noProof/>
        </w:rPr>
        <w:drawing>
          <wp:anchor distT="0" distB="0" distL="114300" distR="114300" simplePos="0" relativeHeight="252309504" behindDoc="0" locked="0" layoutInCell="1" allowOverlap="1" wp14:anchorId="160CDA01" wp14:editId="6D16C7F0">
            <wp:simplePos x="0" y="0"/>
            <wp:positionH relativeFrom="rightMargin">
              <wp:align>left</wp:align>
            </wp:positionH>
            <wp:positionV relativeFrom="paragraph">
              <wp:posOffset>-532736</wp:posOffset>
            </wp:positionV>
            <wp:extent cx="523277" cy="731520"/>
            <wp:effectExtent l="0" t="0" r="0" b="0"/>
            <wp:wrapNone/>
            <wp:docPr id="340" name="Picture 34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, company nam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EF" w:rsidRPr="00184E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98D47" wp14:editId="6C837AF3">
                <wp:simplePos x="0" y="0"/>
                <wp:positionH relativeFrom="margin">
                  <wp:posOffset>-614680</wp:posOffset>
                </wp:positionH>
                <wp:positionV relativeFrom="paragraph">
                  <wp:posOffset>-601041</wp:posOffset>
                </wp:positionV>
                <wp:extent cx="6962775" cy="5567054"/>
                <wp:effectExtent l="38100" t="38100" r="47625" b="3365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5567054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27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8569" id="Rectangle 300" o:spid="_x0000_s1026" style="position:absolute;margin-left:-48.4pt;margin-top:-47.35pt;width:548.25pt;height:438.3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" filled="f" strokecolor="#002774" strokeweight="6pt">
                <w10:wrap anchorx="margin"/>
              </v:rect>
            </w:pict>
          </mc:Fallback>
        </mc:AlternateContent>
      </w:r>
    </w:p>
    <w:p w14:paraId="154F63E1" w14:textId="544FCF56" w:rsidR="00F104DB" w:rsidRDefault="0049241C" w:rsidP="00F104DB">
      <w:pPr>
        <w:tabs>
          <w:tab w:val="left" w:pos="21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F089A97" wp14:editId="04833BC2">
                <wp:simplePos x="0" y="0"/>
                <wp:positionH relativeFrom="column">
                  <wp:posOffset>-204952</wp:posOffset>
                </wp:positionH>
                <wp:positionV relativeFrom="paragraph">
                  <wp:posOffset>348177</wp:posOffset>
                </wp:positionV>
                <wp:extent cx="279070" cy="261257"/>
                <wp:effectExtent l="0" t="0" r="2603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E2DB1" w14:textId="77777777" w:rsidR="0049241C" w:rsidRPr="00E873D5" w:rsidRDefault="0049241C" w:rsidP="0049241C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73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.</w:t>
                            </w:r>
                            <w:r w:rsidRPr="00E873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9A97" id="Text Box 5" o:spid="_x0000_s1059" type="#_x0000_t202" style="position:absolute;margin-left:-16.15pt;margin-top:27.4pt;width:21.95pt;height:20.5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" fillcolor="white [3201]" strokeweight=".5pt">
                <v:textbox>
                  <w:txbxContent>
                    <w:p w14:paraId="195E2DB1" w14:textId="77777777" w:rsidR="0049241C" w:rsidRPr="00E873D5" w:rsidRDefault="0049241C" w:rsidP="0049241C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873D5">
                        <w:rPr>
                          <w:b/>
                          <w:bCs/>
                          <w:sz w:val="24"/>
                          <w:szCs w:val="24"/>
                        </w:rPr>
                        <w:t>1..</w:t>
                      </w:r>
                      <w:r w:rsidRPr="00E873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B7704D" w14:textId="2C59C57F" w:rsidR="00F104DB" w:rsidRDefault="0049241C" w:rsidP="00F104DB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2363776" behindDoc="0" locked="0" layoutInCell="1" allowOverlap="1" wp14:anchorId="300EB953" wp14:editId="1ACD48AB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5958493" cy="4209393"/>
            <wp:effectExtent l="0" t="0" r="4445" b="1270"/>
            <wp:wrapNone/>
            <wp:docPr id="1" name="Picture 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polygon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8493" cy="420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oUltraFLF">
    <w:panose1 w:val="02000603030000020004"/>
    <w:charset w:val="00"/>
    <w:family w:val="auto"/>
    <w:pitch w:val="variable"/>
    <w:sig w:usb0="80000003" w:usb1="00000000" w:usb2="00000000" w:usb3="00000000" w:csb0="00000001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BE72D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4.45pt;height:44.45pt;visibility:visible;mso-wrap-style:square" o:bullet="t">
        <v:imagedata r:id="rId1" o:title=""/>
      </v:shape>
    </w:pict>
  </w:numPicBullet>
  <w:abstractNum w:abstractNumId="0" w15:restartNumberingAfterBreak="0">
    <w:nsid w:val="0A260540"/>
    <w:multiLevelType w:val="hybridMultilevel"/>
    <w:tmpl w:val="9B3CCE86"/>
    <w:lvl w:ilvl="0" w:tplc="2B70D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B75"/>
    <w:multiLevelType w:val="hybridMultilevel"/>
    <w:tmpl w:val="40F68C40"/>
    <w:lvl w:ilvl="0" w:tplc="2974BA44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014567"/>
    <w:multiLevelType w:val="hybridMultilevel"/>
    <w:tmpl w:val="6BDEA064"/>
    <w:lvl w:ilvl="0" w:tplc="DEE0ED5C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4A15A2"/>
    <w:multiLevelType w:val="hybridMultilevel"/>
    <w:tmpl w:val="A28EBB64"/>
    <w:lvl w:ilvl="0" w:tplc="DB9C9850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963EF2"/>
    <w:multiLevelType w:val="hybridMultilevel"/>
    <w:tmpl w:val="BB1232EC"/>
    <w:lvl w:ilvl="0" w:tplc="D826D254">
      <w:numFmt w:val="bullet"/>
      <w:lvlText w:val=""/>
      <w:lvlJc w:val="left"/>
      <w:pPr>
        <w:ind w:left="2487" w:hanging="360"/>
      </w:pPr>
      <w:rPr>
        <w:rFonts w:asciiTheme="minorHAnsi" w:eastAsiaTheme="minorHAnsi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EE365ED"/>
    <w:multiLevelType w:val="hybridMultilevel"/>
    <w:tmpl w:val="21B6C55E"/>
    <w:lvl w:ilvl="0" w:tplc="00701E0C">
      <w:numFmt w:val="bullet"/>
      <w:lvlText w:val=""/>
      <w:lvlJc w:val="left"/>
      <w:pPr>
        <w:ind w:left="248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56C87319"/>
    <w:multiLevelType w:val="hybridMultilevel"/>
    <w:tmpl w:val="92A2B8F2"/>
    <w:lvl w:ilvl="0" w:tplc="A2307E4C">
      <w:start w:val="1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5286"/>
    <w:multiLevelType w:val="hybridMultilevel"/>
    <w:tmpl w:val="908E05DA"/>
    <w:lvl w:ilvl="0" w:tplc="BAF6E22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30"/>
    <w:rsid w:val="00046F2B"/>
    <w:rsid w:val="00067001"/>
    <w:rsid w:val="00067073"/>
    <w:rsid w:val="00076BE1"/>
    <w:rsid w:val="0009739E"/>
    <w:rsid w:val="000C37ED"/>
    <w:rsid w:val="000E0FF9"/>
    <w:rsid w:val="000E26A9"/>
    <w:rsid w:val="0015419D"/>
    <w:rsid w:val="001817C3"/>
    <w:rsid w:val="001967C4"/>
    <w:rsid w:val="001A60DA"/>
    <w:rsid w:val="001C4266"/>
    <w:rsid w:val="001C4F70"/>
    <w:rsid w:val="001D470B"/>
    <w:rsid w:val="001F12D1"/>
    <w:rsid w:val="002030BE"/>
    <w:rsid w:val="00203386"/>
    <w:rsid w:val="00221D28"/>
    <w:rsid w:val="00231758"/>
    <w:rsid w:val="00240DA5"/>
    <w:rsid w:val="002521F6"/>
    <w:rsid w:val="00260B1A"/>
    <w:rsid w:val="002B34D1"/>
    <w:rsid w:val="002E75F0"/>
    <w:rsid w:val="003703BB"/>
    <w:rsid w:val="00373D8D"/>
    <w:rsid w:val="00395881"/>
    <w:rsid w:val="003C6E8B"/>
    <w:rsid w:val="003D0629"/>
    <w:rsid w:val="00436D40"/>
    <w:rsid w:val="0049241C"/>
    <w:rsid w:val="00497A36"/>
    <w:rsid w:val="004A44F0"/>
    <w:rsid w:val="004D7813"/>
    <w:rsid w:val="004F0DE9"/>
    <w:rsid w:val="004F775A"/>
    <w:rsid w:val="00506530"/>
    <w:rsid w:val="00536CE7"/>
    <w:rsid w:val="00540CA5"/>
    <w:rsid w:val="00545D6D"/>
    <w:rsid w:val="00555C4C"/>
    <w:rsid w:val="0058330C"/>
    <w:rsid w:val="005E0C66"/>
    <w:rsid w:val="006C4D10"/>
    <w:rsid w:val="0070622F"/>
    <w:rsid w:val="00722BCB"/>
    <w:rsid w:val="00724375"/>
    <w:rsid w:val="007669C8"/>
    <w:rsid w:val="00781198"/>
    <w:rsid w:val="007911A6"/>
    <w:rsid w:val="007A2C10"/>
    <w:rsid w:val="007B3498"/>
    <w:rsid w:val="007B4014"/>
    <w:rsid w:val="00801AA9"/>
    <w:rsid w:val="00854614"/>
    <w:rsid w:val="008D289A"/>
    <w:rsid w:val="009007BA"/>
    <w:rsid w:val="00907B26"/>
    <w:rsid w:val="00921789"/>
    <w:rsid w:val="00923982"/>
    <w:rsid w:val="00937A70"/>
    <w:rsid w:val="00947850"/>
    <w:rsid w:val="009542FC"/>
    <w:rsid w:val="009B2128"/>
    <w:rsid w:val="009D0CEF"/>
    <w:rsid w:val="009E1241"/>
    <w:rsid w:val="009E449C"/>
    <w:rsid w:val="00A10FE1"/>
    <w:rsid w:val="00A54E2E"/>
    <w:rsid w:val="00A72381"/>
    <w:rsid w:val="00A725CA"/>
    <w:rsid w:val="00AD54AB"/>
    <w:rsid w:val="00AF295D"/>
    <w:rsid w:val="00AF5D3C"/>
    <w:rsid w:val="00B22B23"/>
    <w:rsid w:val="00B55AC6"/>
    <w:rsid w:val="00B87C78"/>
    <w:rsid w:val="00B95305"/>
    <w:rsid w:val="00BD2856"/>
    <w:rsid w:val="00BD29C4"/>
    <w:rsid w:val="00BF3388"/>
    <w:rsid w:val="00C3665F"/>
    <w:rsid w:val="00C76CBC"/>
    <w:rsid w:val="00C82A50"/>
    <w:rsid w:val="00C84DB9"/>
    <w:rsid w:val="00C94DD9"/>
    <w:rsid w:val="00CF58A6"/>
    <w:rsid w:val="00D04A93"/>
    <w:rsid w:val="00D21CF5"/>
    <w:rsid w:val="00D40C6A"/>
    <w:rsid w:val="00D61F16"/>
    <w:rsid w:val="00D929C1"/>
    <w:rsid w:val="00DC3D8C"/>
    <w:rsid w:val="00DD2E5B"/>
    <w:rsid w:val="00DE5461"/>
    <w:rsid w:val="00DF5801"/>
    <w:rsid w:val="00E141FA"/>
    <w:rsid w:val="00E31E71"/>
    <w:rsid w:val="00E873D5"/>
    <w:rsid w:val="00E91B80"/>
    <w:rsid w:val="00EB4647"/>
    <w:rsid w:val="00ED67E8"/>
    <w:rsid w:val="00EE572D"/>
    <w:rsid w:val="00EF005A"/>
    <w:rsid w:val="00EF537D"/>
    <w:rsid w:val="00F05F90"/>
    <w:rsid w:val="00F104DB"/>
    <w:rsid w:val="00F36C58"/>
    <w:rsid w:val="00F53098"/>
    <w:rsid w:val="00F707B7"/>
    <w:rsid w:val="00FB3FDC"/>
    <w:rsid w:val="00FC311B"/>
    <w:rsid w:val="00FD64A2"/>
    <w:rsid w:val="00FD7640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29AD"/>
  <w15:docId w15:val="{35EBBB54-8451-4A87-860A-2448ABD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D10"/>
    <w:pPr>
      <w:ind w:left="720"/>
      <w:contextualSpacing/>
    </w:pPr>
  </w:style>
  <w:style w:type="table" w:styleId="TableGrid">
    <w:name w:val="Table Grid"/>
    <w:basedOn w:val="TableNormal"/>
    <w:uiPriority w:val="39"/>
    <w:rsid w:val="0015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D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7E72-32B4-4799-9087-F31FFE72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enson</dc:creator>
  <cp:lastModifiedBy>Ruth Bentham</cp:lastModifiedBy>
  <cp:revision>15</cp:revision>
  <cp:lastPrinted>2020-09-23T20:38:00Z</cp:lastPrinted>
  <dcterms:created xsi:type="dcterms:W3CDTF">2021-09-26T12:53:00Z</dcterms:created>
  <dcterms:modified xsi:type="dcterms:W3CDTF">2021-09-27T12:25:00Z</dcterms:modified>
</cp:coreProperties>
</file>